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5AC8" w14:textId="7B9E15FC" w:rsidR="000F5349" w:rsidRDefault="00F91ED1">
      <w:r>
        <w:rPr>
          <w:noProof/>
        </w:rPr>
        <mc:AlternateContent>
          <mc:Choice Requires="wps">
            <w:drawing>
              <wp:inline distT="0" distB="0" distL="0" distR="0" wp14:anchorId="69DD9CDC" wp14:editId="38854BBD">
                <wp:extent cx="7134225" cy="174307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422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5E6A2" w14:textId="7BD0FDDF" w:rsidR="00F91ED1" w:rsidRDefault="00F91ED1" w:rsidP="00F91E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Краткосрочный </w:t>
                            </w:r>
                          </w:p>
                          <w:p w14:paraId="10CDCA1E" w14:textId="77777777" w:rsidR="00F91ED1" w:rsidRDefault="00F91ED1" w:rsidP="00F91E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узыкально - творческий проект </w:t>
                            </w:r>
                          </w:p>
                          <w:p w14:paraId="41CF9EB7" w14:textId="141BD231" w:rsidR="00F91ED1" w:rsidRDefault="00F91ED1" w:rsidP="00F91E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для детей подготовительно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DD9CD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561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AE5E6A2" w14:textId="7BD0FDDF" w:rsidR="00F91ED1" w:rsidRDefault="00F91ED1" w:rsidP="00F91ED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7030A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7030A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Краткосрочный </w:t>
                      </w:r>
                    </w:p>
                    <w:p w14:paraId="10CDCA1E" w14:textId="77777777" w:rsidR="00F91ED1" w:rsidRDefault="00F91ED1" w:rsidP="00F91ED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7030A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узыкально - творческий проект </w:t>
                      </w:r>
                    </w:p>
                    <w:p w14:paraId="41CF9EB7" w14:textId="141BD231" w:rsidR="00F91ED1" w:rsidRDefault="00F91ED1" w:rsidP="00F91ED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color w:val="7030A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для детей подготовительной групп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BE4DE5" w14:textId="3E7F18D5" w:rsidR="00F91ED1" w:rsidRDefault="008C19BA" w:rsidP="00011F92">
      <w:pPr>
        <w:spacing w:after="0"/>
        <w:ind w:right="567"/>
      </w:pPr>
      <w:r>
        <w:rPr>
          <w:noProof/>
        </w:rPr>
        <mc:AlternateContent>
          <mc:Choice Requires="wps">
            <w:drawing>
              <wp:inline distT="0" distB="0" distL="0" distR="0" wp14:anchorId="2CE8755A" wp14:editId="3D84ECD8">
                <wp:extent cx="6610350" cy="2181225"/>
                <wp:effectExtent l="0" t="0" r="0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03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68867" w14:textId="56941C14" w:rsidR="008C19BA" w:rsidRPr="00011F92" w:rsidRDefault="008C19BA" w:rsidP="008C19B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a"/>
                                <w:rFonts w:ascii="Monotype Corsiva" w:hAnsi="Monotype Corsiva"/>
                                <w:sz w:val="96"/>
                                <w:szCs w:val="96"/>
                              </w:rPr>
                            </w:pPr>
                            <w:r w:rsidRPr="00011F9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узыкальное путешествие </w:t>
                            </w:r>
                          </w:p>
                          <w:p w14:paraId="4C255E3E" w14:textId="14B30918" w:rsidR="008C19BA" w:rsidRPr="00011F92" w:rsidRDefault="008C19BA" w:rsidP="008C19B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11F9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 странам мира</w:t>
                            </w:r>
                            <w:r w:rsidR="00AE66E0" w:rsidRPr="00011F9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509D52D2" w14:textId="77777777" w:rsidR="008C19BA" w:rsidRPr="00AE66E0" w:rsidRDefault="008C19BA" w:rsidP="008C19B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E66E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итай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8755A" id="Надпись 2" o:spid="_x0000_s1027" type="#_x0000_t202" style="width:520.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" filled="f" stroked="f">
                <o:lock v:ext="edit" shapetype="t"/>
                <v:textbox>
                  <w:txbxContent>
                    <w:p w14:paraId="53668867" w14:textId="56941C14" w:rsidR="008C19BA" w:rsidRPr="00011F92" w:rsidRDefault="008C19BA" w:rsidP="008C19B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a"/>
                          <w:rFonts w:ascii="Monotype Corsiva" w:hAnsi="Monotype Corsiva"/>
                          <w:sz w:val="96"/>
                          <w:szCs w:val="96"/>
                        </w:rPr>
                      </w:pPr>
                      <w:r w:rsidRPr="00011F92"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узыкальное путешествие </w:t>
                      </w:r>
                    </w:p>
                    <w:p w14:paraId="4C255E3E" w14:textId="14B30918" w:rsidR="008C19BA" w:rsidRPr="00011F92" w:rsidRDefault="008C19BA" w:rsidP="008C19B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11F92"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 странам мира</w:t>
                      </w:r>
                      <w:r w:rsidR="00AE66E0" w:rsidRPr="00011F92"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.</w:t>
                      </w:r>
                    </w:p>
                    <w:p w14:paraId="509D52D2" w14:textId="77777777" w:rsidR="008C19BA" w:rsidRPr="00AE66E0" w:rsidRDefault="008C19BA" w:rsidP="008C19B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E66E0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и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8F2211" w14:textId="115C0299" w:rsidR="00F91ED1" w:rsidRDefault="004F3965">
      <w:r>
        <w:t xml:space="preserve">                </w:t>
      </w:r>
      <w:r>
        <w:rPr>
          <w:rFonts w:ascii="Times New Roman" w:hAnsi="Times New Roman" w:cs="Times New Roman"/>
          <w:b/>
          <w:noProof/>
          <w:color w:val="000000"/>
          <w:sz w:val="32"/>
          <w:szCs w:val="28"/>
        </w:rPr>
        <w:drawing>
          <wp:inline distT="0" distB="0" distL="0" distR="0" wp14:anchorId="40D4EB0A" wp14:editId="4349BB52">
            <wp:extent cx="2854800" cy="1800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F92">
        <w:t xml:space="preserve">      </w:t>
      </w:r>
      <w:r w:rsidR="00011F92">
        <w:rPr>
          <w:noProof/>
        </w:rPr>
        <w:drawing>
          <wp:inline distT="0" distB="0" distL="0" distR="0" wp14:anchorId="033ACCB8" wp14:editId="0B0A84FA">
            <wp:extent cx="2600325" cy="17995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19" cy="180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5C00A" w14:textId="48A59ACE" w:rsidR="00F91ED1" w:rsidRDefault="00011F92">
      <w:r>
        <w:t xml:space="preserve">               </w:t>
      </w:r>
      <w:r>
        <w:rPr>
          <w:noProof/>
        </w:rPr>
        <w:drawing>
          <wp:inline distT="0" distB="0" distL="0" distR="0" wp14:anchorId="5ECA33CC" wp14:editId="5CBBAA05">
            <wp:extent cx="2857187" cy="1819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4"/>
                    <a:stretch/>
                  </pic:blipFill>
                  <pic:spPr bwMode="auto">
                    <a:xfrm>
                      <a:off x="0" y="0"/>
                      <a:ext cx="2864398" cy="18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58E49712" wp14:editId="32D71241">
            <wp:extent cx="2687803" cy="1780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9"/>
                    <a:stretch/>
                  </pic:blipFill>
                  <pic:spPr bwMode="auto">
                    <a:xfrm>
                      <a:off x="0" y="0"/>
                      <a:ext cx="2695778" cy="17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07AE" w14:textId="77777777" w:rsidR="004329BE" w:rsidRDefault="004329BE" w:rsidP="008C19BA">
      <w:pPr>
        <w:spacing w:after="0"/>
        <w:ind w:right="992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</w:p>
    <w:p w14:paraId="07F549DA" w14:textId="13D7C2C0" w:rsidR="00F91ED1" w:rsidRPr="008C19BA" w:rsidRDefault="00F91ED1" w:rsidP="008C19BA">
      <w:pPr>
        <w:spacing w:after="0"/>
        <w:ind w:right="992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  <w:bookmarkStart w:id="0" w:name="_GoBack"/>
      <w:bookmarkEnd w:id="0"/>
      <w:r w:rsidRPr="008C19BA">
        <w:rPr>
          <w:rFonts w:ascii="Times New Roman" w:hAnsi="Times New Roman" w:cs="Times New Roman"/>
          <w:b/>
          <w:i/>
          <w:color w:val="FF0000"/>
          <w:sz w:val="32"/>
        </w:rPr>
        <w:t>Музыкальный руководитель</w:t>
      </w:r>
    </w:p>
    <w:p w14:paraId="681ED5A8" w14:textId="77777777" w:rsidR="00F91ED1" w:rsidRPr="008C19BA" w:rsidRDefault="00F91ED1" w:rsidP="008C19BA">
      <w:pPr>
        <w:spacing w:after="0"/>
        <w:ind w:right="992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  <w:r w:rsidRPr="008C19BA">
        <w:rPr>
          <w:rFonts w:ascii="Times New Roman" w:hAnsi="Times New Roman" w:cs="Times New Roman"/>
          <w:b/>
          <w:i/>
          <w:color w:val="FF0000"/>
          <w:sz w:val="32"/>
        </w:rPr>
        <w:t>Онищенко Оксана Валерьевна</w:t>
      </w:r>
    </w:p>
    <w:p w14:paraId="01F78758" w14:textId="7FE42199" w:rsidR="00F91ED1" w:rsidRDefault="00F91ED1" w:rsidP="00F91ED1">
      <w:pPr>
        <w:jc w:val="right"/>
        <w:rPr>
          <w:rFonts w:ascii="Times New Roman" w:hAnsi="Times New Roman" w:cs="Times New Roman"/>
          <w:b/>
          <w:sz w:val="32"/>
        </w:rPr>
      </w:pPr>
    </w:p>
    <w:p w14:paraId="6DE9F08D" w14:textId="42BE48BC" w:rsidR="00011F92" w:rsidRDefault="00011F92" w:rsidP="00F91ED1">
      <w:pPr>
        <w:jc w:val="right"/>
        <w:rPr>
          <w:rFonts w:ascii="Times New Roman" w:hAnsi="Times New Roman" w:cs="Times New Roman"/>
          <w:b/>
          <w:sz w:val="32"/>
        </w:rPr>
      </w:pPr>
    </w:p>
    <w:p w14:paraId="18F92359" w14:textId="77777777" w:rsidR="00011F92" w:rsidRDefault="00011F92" w:rsidP="00F91ED1">
      <w:pPr>
        <w:jc w:val="right"/>
        <w:rPr>
          <w:rFonts w:ascii="Times New Roman" w:hAnsi="Times New Roman" w:cs="Times New Roman"/>
          <w:b/>
          <w:sz w:val="32"/>
        </w:rPr>
      </w:pPr>
    </w:p>
    <w:p w14:paraId="100FF15F" w14:textId="77777777" w:rsidR="00F91ED1" w:rsidRPr="00011F92" w:rsidRDefault="00F91ED1" w:rsidP="00F91ED1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011F92">
        <w:rPr>
          <w:rFonts w:ascii="Times New Roman" w:hAnsi="Times New Roman" w:cs="Times New Roman"/>
          <w:b/>
          <w:color w:val="002060"/>
          <w:sz w:val="32"/>
        </w:rPr>
        <w:t>п. Кедровое</w:t>
      </w:r>
    </w:p>
    <w:p w14:paraId="39D9E7DF" w14:textId="007C5C07" w:rsidR="00F91ED1" w:rsidRPr="00011F92" w:rsidRDefault="00F91ED1" w:rsidP="00F91ED1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011F92">
        <w:rPr>
          <w:rFonts w:ascii="Times New Roman" w:hAnsi="Times New Roman" w:cs="Times New Roman"/>
          <w:b/>
          <w:color w:val="002060"/>
          <w:sz w:val="32"/>
        </w:rPr>
        <w:t>2022-2023 г.</w:t>
      </w:r>
    </w:p>
    <w:p w14:paraId="31761469" w14:textId="752B3BC0" w:rsidR="00F91ED1" w:rsidRDefault="00F91ED1" w:rsidP="00F91E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роектной роботы</w:t>
      </w: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F91ED1" w14:paraId="5A2A6A9B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CB" w14:textId="77777777" w:rsidR="00F91ED1" w:rsidRDefault="00F91E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CBC" w14:textId="54CFC789" w:rsidR="00F91ED1" w:rsidRDefault="00F91E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осрочный музыкально-творческий</w:t>
            </w:r>
            <w:r w:rsidR="000056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познавательны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 «</w:t>
            </w:r>
            <w:r w:rsidR="00CB1F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ое путешествие по странам мира. Кита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91ED1" w14:paraId="53FC7868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B2FF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FB1" w14:textId="77777777" w:rsidR="00F91ED1" w:rsidRDefault="00F91ED1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руководитель </w:t>
            </w:r>
          </w:p>
          <w:p w14:paraId="29EBBE9E" w14:textId="77777777" w:rsidR="00F91ED1" w:rsidRDefault="00F91ED1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енко Оксана Валерьевна</w:t>
            </w:r>
          </w:p>
        </w:tc>
      </w:tr>
      <w:tr w:rsidR="00F91ED1" w14:paraId="66699822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2CA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17D2B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DA8F" w14:textId="376FF6FE" w:rsidR="00F91ED1" w:rsidRDefault="0000566E" w:rsidP="0000566E">
            <w:pPr>
              <w:shd w:val="clear" w:color="auto" w:fill="FFFFFF"/>
              <w:ind w:firstLine="459"/>
              <w:jc w:val="both"/>
              <w:rPr>
                <w:color w:val="000000"/>
              </w:rPr>
            </w:pPr>
            <w:r w:rsidRPr="00005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ш детский сад посещают дети разных национальностей. Они каждый день общаются, играют в разные игры, рассказывают сказки, поют, танцуют, внося в свою деятельность элементы национальной культуры. </w:t>
            </w:r>
            <w:r w:rsidR="00470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й проект поможет</w:t>
            </w:r>
            <w:r w:rsidRPr="00005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ю интереса и желания познакомиться с традициями и культурой других народов, воспитанию уважения к людям разных национальностей через музыкальное искусство. Форма деятельности – путешествие – близка и понятна детям дошкольного возраста, несет богатый эмоциональный заряд, не оставляет безучастными созерцателями.</w:t>
            </w:r>
          </w:p>
        </w:tc>
      </w:tr>
      <w:tr w:rsidR="00F91ED1" w14:paraId="4E9B4ED1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37AD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EEC" w14:textId="6FFC30A2" w:rsidR="0047066D" w:rsidRPr="0047066D" w:rsidRDefault="0047066D" w:rsidP="0047066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Pr="00470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ное анкетирование и опрос показали, что у воспитанников недостаточно представлений об особенностях музыкальной культуры других стран мира:</w:t>
            </w:r>
          </w:p>
          <w:p w14:paraId="2757F79F" w14:textId="052A8ACA" w:rsidR="0047066D" w:rsidRPr="0047066D" w:rsidRDefault="0047066D" w:rsidP="0047066D">
            <w:pPr>
              <w:numPr>
                <w:ilvl w:val="0"/>
                <w:numId w:val="6"/>
              </w:numPr>
              <w:shd w:val="clear" w:color="auto" w:fill="FFFFFF"/>
              <w:spacing w:line="315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470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и, концерты, спектакли, связанные с данной тематикой, посещают около 25% опрошенных детей;</w:t>
            </w:r>
          </w:p>
          <w:p w14:paraId="74C357F7" w14:textId="4452D914" w:rsidR="0047066D" w:rsidRPr="0047066D" w:rsidRDefault="0047066D" w:rsidP="0047066D">
            <w:pPr>
              <w:numPr>
                <w:ilvl w:val="0"/>
                <w:numId w:val="6"/>
              </w:numPr>
              <w:shd w:val="clear" w:color="auto" w:fill="FFFFFF"/>
              <w:spacing w:before="45" w:line="315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470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сни народов мира (это были русские народные песни) смогли исполнить около 30% опрошенных;</w:t>
            </w:r>
          </w:p>
          <w:p w14:paraId="05128A55" w14:textId="030D33AC" w:rsidR="0047066D" w:rsidRPr="0047066D" w:rsidRDefault="0047066D" w:rsidP="0047066D">
            <w:pPr>
              <w:numPr>
                <w:ilvl w:val="0"/>
                <w:numId w:val="6"/>
              </w:numPr>
              <w:shd w:val="clear" w:color="auto" w:fill="FFFFFF"/>
              <w:spacing w:before="45" w:line="315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470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е инструменты других народов назвали 5%;</w:t>
            </w:r>
          </w:p>
          <w:p w14:paraId="62AAD431" w14:textId="19FE786A" w:rsidR="00F91ED1" w:rsidRDefault="0047066D" w:rsidP="0047066D">
            <w:pPr>
              <w:numPr>
                <w:ilvl w:val="0"/>
                <w:numId w:val="6"/>
              </w:numPr>
              <w:shd w:val="clear" w:color="auto" w:fill="FFFFFF"/>
              <w:spacing w:before="45" w:line="315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циональные танцы других народов назвали около 8 %.</w:t>
            </w:r>
          </w:p>
        </w:tc>
      </w:tr>
      <w:tr w:rsidR="00F91ED1" w14:paraId="3E20DE66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ACC" w14:textId="77777777" w:rsidR="00F91ED1" w:rsidRDefault="00F91ED1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2B9E8" w14:textId="77777777" w:rsidR="00F91ED1" w:rsidRDefault="00F91ED1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14:paraId="5B72ABEE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192" w14:textId="50CDD5B9" w:rsidR="00F91ED1" w:rsidRDefault="00EF2FF0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знакомство с особенностями культуры разных стран мира (Кита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2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ствовать музыкальному и общекультурному развитию детей.</w:t>
            </w:r>
          </w:p>
        </w:tc>
      </w:tr>
      <w:tr w:rsidR="00F91ED1" w14:paraId="4AA37957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92A" w14:textId="77777777" w:rsidR="00F91ED1" w:rsidRDefault="00F91ED1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C2605" w14:textId="77777777" w:rsidR="00F91ED1" w:rsidRDefault="00F91ED1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7109" w14:textId="20779C22" w:rsidR="00EF2FF0" w:rsidRPr="00EF2FF0" w:rsidRDefault="00EF2FF0" w:rsidP="00EF2FF0">
            <w:pPr>
              <w:pStyle w:val="a6"/>
              <w:numPr>
                <w:ilvl w:val="0"/>
                <w:numId w:val="1"/>
              </w:numPr>
              <w:tabs>
                <w:tab w:val="left" w:pos="3463"/>
              </w:tabs>
              <w:spacing w:line="276" w:lineRule="auto"/>
              <w:ind w:left="317" w:right="191" w:hanging="28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F2FF0">
              <w:rPr>
                <w:color w:val="000000"/>
                <w:sz w:val="28"/>
                <w:szCs w:val="28"/>
                <w:lang w:eastAsia="en-US"/>
              </w:rPr>
              <w:t>Вызвать интерес к национальным культурам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4065590F" w14:textId="44E0916E" w:rsidR="00EF2FF0" w:rsidRPr="00EF2FF0" w:rsidRDefault="00EF2FF0" w:rsidP="00EF2FF0">
            <w:pPr>
              <w:pStyle w:val="a6"/>
              <w:numPr>
                <w:ilvl w:val="0"/>
                <w:numId w:val="1"/>
              </w:numPr>
              <w:tabs>
                <w:tab w:val="left" w:pos="3463"/>
              </w:tabs>
              <w:spacing w:line="276" w:lineRule="auto"/>
              <w:ind w:left="317" w:right="191" w:hanging="28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F2FF0">
              <w:rPr>
                <w:color w:val="000000"/>
                <w:sz w:val="28"/>
                <w:szCs w:val="28"/>
                <w:lang w:eastAsia="en-US"/>
              </w:rPr>
              <w:t>Формировать способность эмоционально откликаться на музыку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0B1678C8" w14:textId="5C82D325" w:rsidR="00EF2FF0" w:rsidRPr="00EF2FF0" w:rsidRDefault="00EF2FF0" w:rsidP="00EF2FF0">
            <w:pPr>
              <w:pStyle w:val="a6"/>
              <w:numPr>
                <w:ilvl w:val="0"/>
                <w:numId w:val="1"/>
              </w:numPr>
              <w:tabs>
                <w:tab w:val="left" w:pos="3463"/>
              </w:tabs>
              <w:spacing w:line="276" w:lineRule="auto"/>
              <w:ind w:left="317" w:right="191" w:hanging="28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F2FF0">
              <w:rPr>
                <w:color w:val="000000"/>
                <w:sz w:val="28"/>
                <w:szCs w:val="28"/>
                <w:lang w:eastAsia="en-US"/>
              </w:rPr>
              <w:t>Развивать способность слышать и различать средства музыкальной выразительности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78244C72" w14:textId="53DDD9D3" w:rsidR="00EF2FF0" w:rsidRPr="00EF2FF0" w:rsidRDefault="00EF2FF0" w:rsidP="00EF2FF0">
            <w:pPr>
              <w:pStyle w:val="a6"/>
              <w:numPr>
                <w:ilvl w:val="0"/>
                <w:numId w:val="1"/>
              </w:numPr>
              <w:tabs>
                <w:tab w:val="left" w:pos="3463"/>
              </w:tabs>
              <w:spacing w:line="276" w:lineRule="auto"/>
              <w:ind w:left="317" w:right="191" w:hanging="28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F2FF0">
              <w:rPr>
                <w:color w:val="000000"/>
                <w:sz w:val="28"/>
                <w:szCs w:val="28"/>
                <w:lang w:eastAsia="en-US"/>
              </w:rPr>
              <w:t>Обогатить музыкальный кругозор детей песнями, танцами и играми народов мира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1114162D" w14:textId="7C6E2BC0" w:rsidR="00F91ED1" w:rsidRPr="00EF2FF0" w:rsidRDefault="00EF2FF0" w:rsidP="00EF2FF0">
            <w:pPr>
              <w:pStyle w:val="a6"/>
              <w:numPr>
                <w:ilvl w:val="0"/>
                <w:numId w:val="1"/>
              </w:numPr>
              <w:tabs>
                <w:tab w:val="left" w:pos="3463"/>
              </w:tabs>
              <w:spacing w:line="276" w:lineRule="auto"/>
              <w:ind w:left="317" w:right="191" w:hanging="28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F2FF0">
              <w:rPr>
                <w:color w:val="000000"/>
                <w:sz w:val="28"/>
                <w:szCs w:val="28"/>
                <w:lang w:eastAsia="en-US"/>
              </w:rPr>
              <w:t>Воспитывать толерантное отношение, уважение к культуре других народов (обычаям, традициям).</w:t>
            </w:r>
          </w:p>
        </w:tc>
      </w:tr>
      <w:tr w:rsidR="00F91ED1" w14:paraId="2C800C79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D2E5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A8A8" w14:textId="28B46620" w:rsidR="00F91ED1" w:rsidRDefault="00F91ED1" w:rsidP="0000566E">
            <w:pPr>
              <w:tabs>
                <w:tab w:val="left" w:pos="3463"/>
              </w:tabs>
              <w:spacing w:line="276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="0000566E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566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566E">
              <w:rPr>
                <w:rFonts w:ascii="Times New Roman" w:hAnsi="Times New Roman" w:cs="Times New Roman"/>
                <w:sz w:val="28"/>
                <w:szCs w:val="28"/>
              </w:rPr>
              <w:t xml:space="preserve">дети подготовительной групп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05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ED1" w14:paraId="0C8EB778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56D2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076" w14:textId="0942BB79" w:rsidR="00F91ED1" w:rsidRDefault="0000566E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</w:t>
            </w:r>
            <w:r w:rsidR="00F9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рочны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</w:tr>
      <w:tr w:rsidR="00F91ED1" w14:paraId="1BACA715" w14:textId="77777777" w:rsidTr="00011F92">
        <w:trPr>
          <w:trHeight w:val="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3FF3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2073" w14:textId="77777777" w:rsidR="00F91ED1" w:rsidRDefault="00F91ED1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творческий, познавательный, игровой</w:t>
            </w:r>
          </w:p>
        </w:tc>
      </w:tr>
      <w:tr w:rsidR="00F91ED1" w14:paraId="726CFB73" w14:textId="77777777" w:rsidTr="00011F92">
        <w:trPr>
          <w:trHeight w:val="19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03B" w14:textId="397DA328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</w:t>
            </w:r>
          </w:p>
          <w:p w14:paraId="6899022B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52A8D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E3185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F70" w14:textId="22857EDA" w:rsidR="00EF2FF0" w:rsidRPr="00DC1CD3" w:rsidRDefault="00DC1CD3" w:rsidP="00DC1CD3">
            <w:pPr>
              <w:pStyle w:val="a6"/>
              <w:numPr>
                <w:ilvl w:val="0"/>
                <w:numId w:val="33"/>
              </w:numPr>
              <w:spacing w:line="276" w:lineRule="auto"/>
              <w:ind w:left="459" w:right="19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F2FF0" w:rsidRPr="00DC1CD3">
              <w:rPr>
                <w:sz w:val="28"/>
                <w:szCs w:val="28"/>
              </w:rPr>
              <w:t>азвитие у детей заинтересованного отношения к культуре разных стран мира;</w:t>
            </w:r>
          </w:p>
          <w:p w14:paraId="35638EDA" w14:textId="61A52991" w:rsidR="00EF2FF0" w:rsidRPr="00DC1CD3" w:rsidRDefault="00DC1CD3" w:rsidP="00DC1CD3">
            <w:pPr>
              <w:pStyle w:val="a6"/>
              <w:numPr>
                <w:ilvl w:val="1"/>
                <w:numId w:val="33"/>
              </w:numPr>
              <w:spacing w:line="276" w:lineRule="auto"/>
              <w:ind w:left="459" w:right="19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F2FF0" w:rsidRPr="00DC1CD3">
              <w:rPr>
                <w:sz w:val="28"/>
                <w:szCs w:val="28"/>
              </w:rPr>
              <w:t>асширение у детей музыкального кругозора;</w:t>
            </w:r>
          </w:p>
          <w:p w14:paraId="09AAA447" w14:textId="4E7456C1" w:rsidR="00EF2FF0" w:rsidRPr="00DC1CD3" w:rsidRDefault="00DC1CD3" w:rsidP="00DC1CD3">
            <w:pPr>
              <w:pStyle w:val="a6"/>
              <w:numPr>
                <w:ilvl w:val="1"/>
                <w:numId w:val="33"/>
              </w:numPr>
              <w:spacing w:line="276" w:lineRule="auto"/>
              <w:ind w:left="459" w:right="19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2FF0" w:rsidRPr="00DC1CD3">
              <w:rPr>
                <w:sz w:val="28"/>
                <w:szCs w:val="28"/>
              </w:rPr>
              <w:t>ополнение предметно-развивающей среды музыкального зала и группы.</w:t>
            </w:r>
          </w:p>
        </w:tc>
      </w:tr>
      <w:tr w:rsidR="00F91ED1" w14:paraId="554BB083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6BCD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F96" w14:textId="77777777" w:rsidR="00F91ED1" w:rsidRDefault="00F91ED1" w:rsidP="000E5754">
            <w:pPr>
              <w:pStyle w:val="a6"/>
              <w:numPr>
                <w:ilvl w:val="0"/>
                <w:numId w:val="2"/>
              </w:numPr>
              <w:tabs>
                <w:tab w:val="left" w:pos="3463"/>
              </w:tabs>
              <w:spacing w:line="276" w:lineRule="auto"/>
              <w:ind w:left="433" w:right="191" w:hanging="39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чения для детей;</w:t>
            </w:r>
          </w:p>
          <w:p w14:paraId="77742CF9" w14:textId="77777777" w:rsidR="00F91ED1" w:rsidRDefault="00F91ED1" w:rsidP="000E5754">
            <w:pPr>
              <w:pStyle w:val="a6"/>
              <w:numPr>
                <w:ilvl w:val="0"/>
                <w:numId w:val="2"/>
              </w:numPr>
              <w:tabs>
                <w:tab w:val="left" w:pos="3463"/>
              </w:tabs>
              <w:spacing w:line="276" w:lineRule="auto"/>
              <w:ind w:left="433" w:right="191" w:hanging="39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еопрезентации театрализованных представлений</w:t>
            </w:r>
            <w:r w:rsidR="004B3AAD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1864277D" w14:textId="226C0F00" w:rsidR="004B3AAD" w:rsidRDefault="004B3AAD" w:rsidP="000E5754">
            <w:pPr>
              <w:pStyle w:val="a6"/>
              <w:numPr>
                <w:ilvl w:val="0"/>
                <w:numId w:val="2"/>
              </w:numPr>
              <w:tabs>
                <w:tab w:val="left" w:pos="3463"/>
              </w:tabs>
              <w:spacing w:line="276" w:lineRule="auto"/>
              <w:ind w:left="433" w:right="191" w:hanging="39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ео итогового мероприятия.</w:t>
            </w:r>
          </w:p>
        </w:tc>
      </w:tr>
      <w:tr w:rsidR="00F91ED1" w14:paraId="1FB38F84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414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E215" w14:textId="77777777" w:rsidR="00F91ED1" w:rsidRDefault="00F91ED1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и и развлечения;</w:t>
            </w:r>
          </w:p>
          <w:p w14:paraId="6F003244" w14:textId="77777777" w:rsidR="00F91ED1" w:rsidRDefault="00F91ED1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льные занятия; 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14:paraId="7595579B" w14:textId="77777777" w:rsidR="00F91ED1" w:rsidRDefault="00F91ED1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удожественно-творческая деятельность; </w:t>
            </w:r>
          </w:p>
          <w:p w14:paraId="7D4ECDB7" w14:textId="77777777" w:rsidR="00F91ED1" w:rsidRDefault="00F91ED1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ение художественной литературы;</w:t>
            </w:r>
          </w:p>
          <w:p w14:paraId="5336E1C9" w14:textId="77777777" w:rsidR="00F91ED1" w:rsidRDefault="00F91ED1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сматривание иллюстраций, фотографий; </w:t>
            </w:r>
          </w:p>
          <w:p w14:paraId="7B80C30B" w14:textId="4B0CCE8C" w:rsidR="00F91ED1" w:rsidRDefault="00F91ED1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ушание музыки; </w:t>
            </w:r>
          </w:p>
          <w:p w14:paraId="455CA3F4" w14:textId="5B3E9E1B" w:rsidR="004B3AAD" w:rsidRDefault="004B3AAD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езентаций;</w:t>
            </w:r>
          </w:p>
          <w:p w14:paraId="15C773D6" w14:textId="446753F6" w:rsidR="00F91ED1" w:rsidRDefault="004B3AAD" w:rsidP="000E5754">
            <w:pPr>
              <w:pStyle w:val="a6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ind w:left="433" w:right="191" w:hanging="39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льные </w:t>
            </w:r>
            <w:r w:rsidR="00F91ED1">
              <w:rPr>
                <w:sz w:val="28"/>
                <w:szCs w:val="28"/>
                <w:lang w:eastAsia="en-US"/>
              </w:rPr>
              <w:t>игры.</w:t>
            </w:r>
          </w:p>
        </w:tc>
      </w:tr>
      <w:tr w:rsidR="004B3AAD" w14:paraId="2637EB25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6DA" w14:textId="64ECF989" w:rsidR="004B3AAD" w:rsidRDefault="004B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AAD">
              <w:rPr>
                <w:rFonts w:ascii="Times New Roman" w:hAnsi="Times New Roman" w:cs="Times New Roman"/>
                <w:sz w:val="28"/>
                <w:szCs w:val="28"/>
              </w:rPr>
              <w:t>Перспектива развития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8A0" w14:textId="47334CAC" w:rsidR="004B3AAD" w:rsidRPr="004B3AAD" w:rsidRDefault="004B3AAD" w:rsidP="004B3AAD">
            <w:p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AD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музыкальной культурой других народов мира. Полученные умения и навыки детьми в ходе реализации проекта дадут возможность показать более высокий уровень в конкурсах детского творчества.</w:t>
            </w:r>
          </w:p>
        </w:tc>
      </w:tr>
      <w:tr w:rsidR="004B3AAD" w14:paraId="2D60D8DD" w14:textId="77777777" w:rsidTr="00011F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4B1" w14:textId="722DE465" w:rsidR="004B3AAD" w:rsidRPr="004B3AAD" w:rsidRDefault="004B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AAD">
              <w:rPr>
                <w:rFonts w:ascii="Times New Roman" w:hAnsi="Times New Roman" w:cs="Times New Roman"/>
                <w:sz w:val="28"/>
                <w:szCs w:val="28"/>
              </w:rPr>
              <w:t>Стратегия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055" w14:textId="6784B277" w:rsidR="004B3AAD" w:rsidRPr="004B3AAD" w:rsidRDefault="004B3AAD" w:rsidP="00DC1CD3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A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и опроса участников проекта;</w:t>
            </w:r>
          </w:p>
          <w:p w14:paraId="396C3421" w14:textId="7192C4F8" w:rsidR="004B3AAD" w:rsidRPr="004B3AAD" w:rsidRDefault="004B3AAD" w:rsidP="00DC1CD3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AD">
              <w:rPr>
                <w:rFonts w:ascii="Times New Roman" w:hAnsi="Times New Roman" w:cs="Times New Roman"/>
                <w:sz w:val="28"/>
                <w:szCs w:val="28"/>
              </w:rPr>
              <w:t>согласование целей, задач, содержания и возможностей всех участников проекта, прогнозирование результата;</w:t>
            </w:r>
          </w:p>
          <w:p w14:paraId="0BDCB6E3" w14:textId="21856504" w:rsidR="004B3AAD" w:rsidRPr="004B3AAD" w:rsidRDefault="004B3AAD" w:rsidP="00DC1CD3">
            <w:pPr>
              <w:numPr>
                <w:ilvl w:val="0"/>
                <w:numId w:val="7"/>
              </w:numPr>
              <w:tabs>
                <w:tab w:val="clear" w:pos="720"/>
                <w:tab w:val="num" w:pos="175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AD">
              <w:rPr>
                <w:rFonts w:ascii="Times New Roman" w:hAnsi="Times New Roman" w:cs="Times New Roman"/>
                <w:sz w:val="28"/>
                <w:szCs w:val="28"/>
              </w:rPr>
              <w:t>поиск различных средств достижения цели.</w:t>
            </w:r>
          </w:p>
        </w:tc>
      </w:tr>
      <w:tr w:rsidR="00F91ED1" w14:paraId="69E82744" w14:textId="77777777" w:rsidTr="00011F92">
        <w:trPr>
          <w:trHeight w:val="62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C53" w14:textId="77777777" w:rsidR="00F91ED1" w:rsidRDefault="00F9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  <w:p w14:paraId="72353007" w14:textId="77777777" w:rsidR="00F91ED1" w:rsidRDefault="00F91ED1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AF9" w14:textId="77777777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>Н.Е. Веракса, А.Н. Веракса Проектная деятельность дошкольников. М., 2008.</w:t>
            </w:r>
          </w:p>
          <w:p w14:paraId="4C324358" w14:textId="7B60E013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 xml:space="preserve">Поле заколдованных хризантем. </w:t>
            </w:r>
            <w:r>
              <w:rPr>
                <w:sz w:val="28"/>
                <w:szCs w:val="28"/>
                <w:lang w:eastAsia="en-US"/>
              </w:rPr>
              <w:t>Китайские</w:t>
            </w:r>
            <w:r w:rsidRPr="00C342D9">
              <w:rPr>
                <w:sz w:val="28"/>
                <w:szCs w:val="28"/>
                <w:lang w:eastAsia="en-US"/>
              </w:rPr>
              <w:t xml:space="preserve"> народные сказки. М., 1994.</w:t>
            </w:r>
          </w:p>
          <w:p w14:paraId="3F4E6C59" w14:textId="77777777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>И. Каплунова, И. Новоскольцева Праздник каждый день. Старшая группа. Санкт-Петербург, «Композитор», 2009.</w:t>
            </w:r>
          </w:p>
          <w:p w14:paraId="3E9F79F5" w14:textId="77777777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>Фань Вень-лань. Древняя история Китая от первобытнообщинного строя до образования централизованного феодального государства. М., 1958. Шаповалов В.В. Философия рациональности. М.: Дрофа, 1998.</w:t>
            </w:r>
          </w:p>
          <w:p w14:paraId="074D134E" w14:textId="77777777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>Б.А. Тураев История Древнего Востока. Т. 1. М., 1936</w:t>
            </w:r>
          </w:p>
          <w:p w14:paraId="32EA5DC5" w14:textId="1C6B2066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 xml:space="preserve">Китай. История, экономика, культура. Сборник статей </w:t>
            </w:r>
            <w:r w:rsidR="00DC1CD3">
              <w:rPr>
                <w:sz w:val="28"/>
                <w:szCs w:val="28"/>
                <w:lang w:eastAsia="en-US"/>
              </w:rPr>
              <w:t>/</w:t>
            </w:r>
            <w:r w:rsidRPr="00C342D9">
              <w:rPr>
                <w:sz w:val="28"/>
                <w:szCs w:val="28"/>
                <w:lang w:eastAsia="en-US"/>
              </w:rPr>
              <w:t>Под ред. В. М. Алексеева и др. М.: Юристъ, 2001.</w:t>
            </w:r>
          </w:p>
          <w:p w14:paraId="641C1E83" w14:textId="77777777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>Музыкально – энциклопедический словарь/ Под. Ред. Келдыша Г. В. М., 1990</w:t>
            </w:r>
          </w:p>
          <w:p w14:paraId="25CB8087" w14:textId="77777777" w:rsidR="00C342D9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lastRenderedPageBreak/>
              <w:t>Г.В. Драч Послеосевые культуры Древнего Востока // Мировая культура и искусство: Учебное пособие для преподавателей истории и мировой культуры / Под общ. ред. А.В. Незнамова. Воронеж: «Воронежское Черноземное издательство», 2001.</w:t>
            </w:r>
          </w:p>
          <w:p w14:paraId="5A5AD69D" w14:textId="3AECC12D" w:rsidR="00F91ED1" w:rsidRPr="00C342D9" w:rsidRDefault="00C342D9" w:rsidP="00C342D9">
            <w:pPr>
              <w:pStyle w:val="a6"/>
              <w:numPr>
                <w:ilvl w:val="0"/>
                <w:numId w:val="4"/>
              </w:numPr>
              <w:tabs>
                <w:tab w:val="left" w:pos="1620"/>
                <w:tab w:val="left" w:pos="6816"/>
              </w:tabs>
              <w:spacing w:line="276" w:lineRule="auto"/>
              <w:ind w:left="317" w:right="191" w:hanging="283"/>
              <w:jc w:val="both"/>
              <w:rPr>
                <w:sz w:val="28"/>
                <w:szCs w:val="28"/>
                <w:lang w:eastAsia="en-US"/>
              </w:rPr>
            </w:pPr>
            <w:r w:rsidRPr="00C342D9">
              <w:rPr>
                <w:sz w:val="28"/>
                <w:szCs w:val="28"/>
                <w:lang w:eastAsia="en-US"/>
              </w:rPr>
              <w:t>И.Г. Галянт, Г.В. Глушкова, Т.И. Гризик Планирование работы в детском саду с детьми 6-7 лет: методические рекомендации для воспитателей. М. «Просвещение», 2013.</w:t>
            </w:r>
          </w:p>
        </w:tc>
      </w:tr>
    </w:tbl>
    <w:p w14:paraId="0A373A91" w14:textId="77777777" w:rsidR="00F91ED1" w:rsidRDefault="00F91ED1" w:rsidP="00F91ED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10" w:tblpY="714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4"/>
        <w:gridCol w:w="6321"/>
        <w:gridCol w:w="4110"/>
      </w:tblGrid>
      <w:tr w:rsidR="00C342D9" w:rsidRPr="00C342D9" w14:paraId="7323F42D" w14:textId="77777777" w:rsidTr="0002197B">
        <w:tc>
          <w:tcPr>
            <w:tcW w:w="3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F23F6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63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39192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47BF5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C342D9" w:rsidRPr="00C342D9" w14:paraId="40A7CCB9" w14:textId="77777777" w:rsidTr="0002197B">
        <w:tc>
          <w:tcPr>
            <w:tcW w:w="3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B4B19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63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5CD586" w14:textId="77777777" w:rsidR="00C342D9" w:rsidRPr="00C342D9" w:rsidRDefault="00C342D9" w:rsidP="0002197B">
            <w:pPr>
              <w:spacing w:before="15" w:after="15" w:line="293" w:lineRule="atLeast"/>
              <w:ind w:left="193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конспектов НОД по данной теме, сценариев праздников и развлечений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784E8C" w14:textId="512F64C9" w:rsidR="00C342D9" w:rsidRPr="00C342D9" w:rsidRDefault="00C342D9" w:rsidP="0002197B">
            <w:pPr>
              <w:spacing w:before="15" w:after="15" w:line="293" w:lineRule="atLeast"/>
              <w:ind w:left="115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, воспитатели подготовительной группы</w:t>
            </w:r>
          </w:p>
        </w:tc>
      </w:tr>
      <w:tr w:rsidR="00C342D9" w:rsidRPr="00C342D9" w14:paraId="3434DD7C" w14:textId="77777777" w:rsidTr="0002197B">
        <w:tc>
          <w:tcPr>
            <w:tcW w:w="3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59E91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63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0CD7B" w14:textId="77777777" w:rsidR="00C342D9" w:rsidRPr="00C342D9" w:rsidRDefault="00C342D9" w:rsidP="0002197B">
            <w:pPr>
              <w:spacing w:before="15" w:after="15" w:line="293" w:lineRule="atLeast"/>
              <w:ind w:left="193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бор музыкального репертуара: песенного, танцевального, игрового и для слушания музыки.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7D95A" w14:textId="77777777" w:rsidR="00C342D9" w:rsidRPr="00C342D9" w:rsidRDefault="00C342D9" w:rsidP="0002197B">
            <w:pPr>
              <w:spacing w:before="15" w:after="15" w:line="293" w:lineRule="atLeast"/>
              <w:ind w:left="115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</w:t>
            </w:r>
          </w:p>
        </w:tc>
      </w:tr>
      <w:tr w:rsidR="00C342D9" w:rsidRPr="00C342D9" w14:paraId="272ABC7E" w14:textId="77777777" w:rsidTr="0002197B">
        <w:tc>
          <w:tcPr>
            <w:tcW w:w="3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21BEB4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3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DE55F" w14:textId="77777777" w:rsidR="00C342D9" w:rsidRPr="00C342D9" w:rsidRDefault="00C342D9" w:rsidP="0002197B">
            <w:pPr>
              <w:spacing w:before="15" w:after="15" w:line="293" w:lineRule="atLeast"/>
              <w:ind w:left="193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бор литературного материала (в т. ч. сказок) по данной теме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5293B" w14:textId="7CD14605" w:rsidR="00C342D9" w:rsidRPr="00C342D9" w:rsidRDefault="0002197B" w:rsidP="0002197B">
            <w:pPr>
              <w:spacing w:before="15" w:after="15" w:line="293" w:lineRule="atLeast"/>
              <w:ind w:left="115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19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, воспитатели подготовительной группы</w:t>
            </w:r>
          </w:p>
        </w:tc>
      </w:tr>
      <w:tr w:rsidR="00C342D9" w:rsidRPr="00C342D9" w14:paraId="68F642B3" w14:textId="77777777" w:rsidTr="0002197B">
        <w:tc>
          <w:tcPr>
            <w:tcW w:w="3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DFED9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63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692D7" w14:textId="77777777" w:rsidR="00C342D9" w:rsidRPr="00C342D9" w:rsidRDefault="00C342D9" w:rsidP="0002197B">
            <w:pPr>
              <w:spacing w:before="15" w:after="15" w:line="293" w:lineRule="atLeast"/>
              <w:ind w:left="193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ние презентаций и видеофильмов, подбор фотоальбомов, буклетов, иллюстраций.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C0AEF" w14:textId="2DDB20EF" w:rsidR="00C342D9" w:rsidRPr="00C342D9" w:rsidRDefault="0002197B" w:rsidP="0002197B">
            <w:pPr>
              <w:spacing w:before="15" w:after="15" w:line="293" w:lineRule="atLeast"/>
              <w:ind w:left="115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19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</w:t>
            </w:r>
          </w:p>
        </w:tc>
      </w:tr>
      <w:tr w:rsidR="00C342D9" w:rsidRPr="00C342D9" w14:paraId="5C07D0B6" w14:textId="77777777" w:rsidTr="0002197B">
        <w:trPr>
          <w:trHeight w:val="1119"/>
        </w:trPr>
        <w:tc>
          <w:tcPr>
            <w:tcW w:w="3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9B94C" w14:textId="77777777" w:rsidR="00C342D9" w:rsidRPr="00C342D9" w:rsidRDefault="00C342D9" w:rsidP="00C342D9">
            <w:pPr>
              <w:spacing w:before="15" w:after="1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63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68481" w14:textId="224058F3" w:rsidR="00C342D9" w:rsidRPr="00C342D9" w:rsidRDefault="00C342D9" w:rsidP="0002197B">
            <w:pPr>
              <w:spacing w:before="15" w:after="15" w:line="293" w:lineRule="atLeast"/>
              <w:ind w:left="193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4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ие в создании выставки поделок «Страны мира», выставки рисунков </w:t>
            </w:r>
            <w:r w:rsidR="000219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т.д.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63849" w14:textId="026D5FD6" w:rsidR="00C342D9" w:rsidRPr="00C342D9" w:rsidRDefault="0002197B" w:rsidP="0002197B">
            <w:pPr>
              <w:spacing w:before="15" w:after="15" w:line="293" w:lineRule="atLeast"/>
              <w:ind w:left="115" w:right="2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19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, воспитатели подготовительной группы</w:t>
            </w:r>
          </w:p>
        </w:tc>
      </w:tr>
    </w:tbl>
    <w:p w14:paraId="03CE7E82" w14:textId="138B0E9B" w:rsidR="00F91ED1" w:rsidRPr="0015778A" w:rsidRDefault="00C342D9" w:rsidP="00C34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8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16A02D76" w14:textId="772B6E1F" w:rsidR="00F91ED1" w:rsidRDefault="00F91ED1" w:rsidP="00F91ED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582CA5F4" w14:textId="43E763DF" w:rsidR="0002197B" w:rsidRDefault="0002197B" w:rsidP="00F91ED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1EEF40E0" w14:textId="5B988333" w:rsidR="0002197B" w:rsidRDefault="0002197B" w:rsidP="00F91ED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04EE33B7" w14:textId="4142B472" w:rsidR="0002197B" w:rsidRDefault="0002197B" w:rsidP="00F91ED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37113F66" w14:textId="3E9E6576" w:rsidR="0002197B" w:rsidRDefault="0002197B" w:rsidP="00F91ED1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6FA472B9" w14:textId="77777777" w:rsidR="0015778A" w:rsidRPr="00132F1B" w:rsidRDefault="0015778A" w:rsidP="0015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этап</w:t>
      </w:r>
    </w:p>
    <w:p w14:paraId="12D20BA9" w14:textId="77777777" w:rsidR="0015778A" w:rsidRPr="00132F1B" w:rsidRDefault="0015778A" w:rsidP="0015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p w14:paraId="1F160DF7" w14:textId="77777777" w:rsidR="0015778A" w:rsidRPr="00132F1B" w:rsidRDefault="0015778A" w:rsidP="0015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формационный)</w:t>
      </w:r>
    </w:p>
    <w:p w14:paraId="2C227FB8" w14:textId="77777777" w:rsidR="0015778A" w:rsidRPr="00132F1B" w:rsidRDefault="0015778A" w:rsidP="0015778A">
      <w:pPr>
        <w:rPr>
          <w:rFonts w:ascii="Times New Roman" w:hAnsi="Times New Roman" w:cs="Times New Roman"/>
          <w:b/>
          <w:sz w:val="28"/>
          <w:szCs w:val="28"/>
        </w:rPr>
      </w:pPr>
    </w:p>
    <w:p w14:paraId="428A7828" w14:textId="40C04798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>-Изучение метод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Pr="00132F1B">
        <w:rPr>
          <w:rFonts w:ascii="Times New Roman" w:hAnsi="Times New Roman" w:cs="Times New Roman"/>
          <w:sz w:val="28"/>
          <w:szCs w:val="28"/>
        </w:rPr>
        <w:t>;</w:t>
      </w:r>
    </w:p>
    <w:p w14:paraId="553066DA" w14:textId="77777777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>-Изучение передового педагогического опыта;</w:t>
      </w:r>
    </w:p>
    <w:p w14:paraId="3CE6AE9C" w14:textId="77777777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>-Разработка перспективного плана мероприятий проекта;</w:t>
      </w:r>
    </w:p>
    <w:p w14:paraId="78C56259" w14:textId="0EB539A2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 xml:space="preserve">-Подбор </w:t>
      </w:r>
      <w:r>
        <w:rPr>
          <w:rFonts w:ascii="Times New Roman" w:hAnsi="Times New Roman" w:cs="Times New Roman"/>
          <w:sz w:val="28"/>
          <w:szCs w:val="28"/>
        </w:rPr>
        <w:t xml:space="preserve">китайских народных </w:t>
      </w:r>
      <w:r w:rsidRPr="00132F1B">
        <w:rPr>
          <w:rFonts w:ascii="Times New Roman" w:hAnsi="Times New Roman" w:cs="Times New Roman"/>
          <w:sz w:val="28"/>
          <w:szCs w:val="28"/>
        </w:rPr>
        <w:t>сказок;</w:t>
      </w:r>
    </w:p>
    <w:p w14:paraId="475ADBB4" w14:textId="03CC89B5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 xml:space="preserve">-Подбор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132F1B">
        <w:rPr>
          <w:rFonts w:ascii="Times New Roman" w:hAnsi="Times New Roman" w:cs="Times New Roman"/>
          <w:sz w:val="28"/>
          <w:szCs w:val="28"/>
        </w:rPr>
        <w:t>картоте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62E36F37" w14:textId="24DA5546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2F1B">
        <w:rPr>
          <w:rFonts w:ascii="Times New Roman" w:hAnsi="Times New Roman" w:cs="Times New Roman"/>
          <w:sz w:val="28"/>
          <w:szCs w:val="28"/>
        </w:rPr>
        <w:t>Разработка информационного материала для родителей;</w:t>
      </w:r>
    </w:p>
    <w:p w14:paraId="4A2E6DAB" w14:textId="77777777" w:rsidR="0015778A" w:rsidRPr="00132F1B" w:rsidRDefault="0015778A" w:rsidP="001577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2070B" w14:textId="77777777" w:rsidR="0015778A" w:rsidRPr="00132F1B" w:rsidRDefault="0015778A" w:rsidP="0015778A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1B">
        <w:rPr>
          <w:rFonts w:ascii="Times New Roman" w:hAnsi="Times New Roman" w:cs="Times New Roman"/>
          <w:b/>
          <w:sz w:val="28"/>
          <w:szCs w:val="28"/>
        </w:rPr>
        <w:t>2 этап</w:t>
      </w:r>
    </w:p>
    <w:p w14:paraId="04452D9B" w14:textId="77777777" w:rsidR="0015778A" w:rsidRPr="00132F1B" w:rsidRDefault="0015778A" w:rsidP="0015778A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1B">
        <w:rPr>
          <w:rFonts w:ascii="Times New Roman" w:hAnsi="Times New Roman" w:cs="Times New Roman"/>
          <w:b/>
          <w:sz w:val="28"/>
          <w:szCs w:val="28"/>
        </w:rPr>
        <w:t>Основной</w:t>
      </w:r>
    </w:p>
    <w:p w14:paraId="6CF3497B" w14:textId="77777777" w:rsidR="0015778A" w:rsidRPr="00132F1B" w:rsidRDefault="0015778A" w:rsidP="0015778A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1B">
        <w:rPr>
          <w:rFonts w:ascii="Times New Roman" w:hAnsi="Times New Roman" w:cs="Times New Roman"/>
          <w:b/>
          <w:sz w:val="28"/>
          <w:szCs w:val="28"/>
        </w:rPr>
        <w:t>(практический)</w:t>
      </w:r>
    </w:p>
    <w:p w14:paraId="4C56DA09" w14:textId="77777777" w:rsidR="0015778A" w:rsidRPr="00132F1B" w:rsidRDefault="0015778A" w:rsidP="0015778A">
      <w:pPr>
        <w:spacing w:after="200" w:line="276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132F1B">
        <w:rPr>
          <w:rFonts w:ascii="Times New Roman" w:eastAsia="Calibri" w:hAnsi="Times New Roman" w:cs="Times New Roman"/>
          <w:sz w:val="28"/>
          <w:szCs w:val="28"/>
        </w:rPr>
        <w:t>- Разработка модели взаимодействия всех участников по теме проекта;</w:t>
      </w:r>
    </w:p>
    <w:p w14:paraId="3AF769E8" w14:textId="77777777" w:rsidR="0015778A" w:rsidRPr="00132F1B" w:rsidRDefault="0015778A" w:rsidP="0015778A">
      <w:pPr>
        <w:spacing w:after="200" w:line="276" w:lineRule="auto"/>
        <w:ind w:left="1134"/>
        <w:rPr>
          <w:rFonts w:ascii="Times New Roman" w:hAnsi="Times New Roman" w:cs="Times New Roman"/>
        </w:rPr>
      </w:pPr>
      <w:r w:rsidRPr="00132F1B">
        <w:rPr>
          <w:rFonts w:ascii="Times New Roman" w:eastAsia="Calibri" w:hAnsi="Times New Roman" w:cs="Times New Roman"/>
          <w:sz w:val="28"/>
          <w:szCs w:val="28"/>
        </w:rPr>
        <w:t>- Организация совместной деятельности по реализации проекта;</w:t>
      </w:r>
    </w:p>
    <w:p w14:paraId="40A6AC91" w14:textId="77777777" w:rsidR="0015778A" w:rsidRPr="00132F1B" w:rsidRDefault="0015778A" w:rsidP="0015778A">
      <w:pPr>
        <w:spacing w:after="0" w:line="276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3714DC" w14:textId="77777777" w:rsidR="0015778A" w:rsidRPr="00132F1B" w:rsidRDefault="0015778A" w:rsidP="0015778A">
      <w:pPr>
        <w:spacing w:after="0" w:line="276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F1B">
        <w:rPr>
          <w:rFonts w:ascii="Times New Roman" w:eastAsia="Calibri" w:hAnsi="Times New Roman" w:cs="Times New Roman"/>
          <w:b/>
          <w:sz w:val="28"/>
          <w:szCs w:val="28"/>
        </w:rPr>
        <w:t>3 этап</w:t>
      </w:r>
    </w:p>
    <w:p w14:paraId="3D282220" w14:textId="77777777" w:rsidR="0015778A" w:rsidRPr="00132F1B" w:rsidRDefault="0015778A" w:rsidP="0015778A">
      <w:pPr>
        <w:spacing w:after="0" w:line="276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F1B">
        <w:rPr>
          <w:rFonts w:ascii="Times New Roman" w:eastAsia="Calibri" w:hAnsi="Times New Roman" w:cs="Times New Roman"/>
          <w:b/>
          <w:sz w:val="28"/>
          <w:szCs w:val="28"/>
        </w:rPr>
        <w:t>Заключительный</w:t>
      </w:r>
    </w:p>
    <w:p w14:paraId="47B1F62C" w14:textId="77777777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 xml:space="preserve">- Подведение итогов работы; </w:t>
      </w:r>
    </w:p>
    <w:p w14:paraId="113DD9F1" w14:textId="77777777" w:rsidR="0015778A" w:rsidRPr="00132F1B" w:rsidRDefault="0015778A" w:rsidP="0015778A">
      <w:pPr>
        <w:ind w:left="1134"/>
        <w:rPr>
          <w:rFonts w:ascii="Times New Roman" w:hAnsi="Times New Roman" w:cs="Times New Roman"/>
          <w:sz w:val="28"/>
          <w:szCs w:val="28"/>
        </w:rPr>
      </w:pPr>
      <w:r w:rsidRPr="00132F1B">
        <w:rPr>
          <w:rFonts w:ascii="Times New Roman" w:hAnsi="Times New Roman" w:cs="Times New Roman"/>
          <w:sz w:val="28"/>
          <w:szCs w:val="28"/>
        </w:rPr>
        <w:t>- Составление прогноза на будущее.</w:t>
      </w:r>
    </w:p>
    <w:p w14:paraId="0CDEB1DE" w14:textId="77777777" w:rsidR="0015778A" w:rsidRPr="00132F1B" w:rsidRDefault="0015778A" w:rsidP="0015778A">
      <w:pPr>
        <w:ind w:left="1134"/>
        <w:rPr>
          <w:rFonts w:ascii="Times New Roman" w:hAnsi="Times New Roman" w:cs="Times New Roman"/>
        </w:rPr>
      </w:pPr>
    </w:p>
    <w:p w14:paraId="565A57C8" w14:textId="77777777" w:rsidR="0015778A" w:rsidRPr="00132F1B" w:rsidRDefault="0015778A" w:rsidP="0015778A">
      <w:pPr>
        <w:spacing w:after="0"/>
        <w:ind w:left="648" w:right="317"/>
        <w:jc w:val="right"/>
        <w:rPr>
          <w:rFonts w:ascii="Times New Roman" w:hAnsi="Times New Roman" w:cs="Times New Roman"/>
          <w:b/>
          <w:color w:val="002060"/>
          <w:sz w:val="32"/>
        </w:rPr>
      </w:pPr>
    </w:p>
    <w:p w14:paraId="62E66E18" w14:textId="77777777" w:rsidR="0015778A" w:rsidRPr="00132F1B" w:rsidRDefault="0015778A" w:rsidP="0015778A">
      <w:pPr>
        <w:spacing w:after="0"/>
        <w:ind w:left="648" w:right="317"/>
        <w:jc w:val="right"/>
        <w:rPr>
          <w:rFonts w:ascii="Times New Roman" w:hAnsi="Times New Roman" w:cs="Times New Roman"/>
          <w:b/>
          <w:color w:val="002060"/>
          <w:sz w:val="32"/>
        </w:rPr>
      </w:pPr>
    </w:p>
    <w:p w14:paraId="3D1A71C6" w14:textId="77777777" w:rsidR="0015778A" w:rsidRPr="00132F1B" w:rsidRDefault="0015778A" w:rsidP="0015778A">
      <w:pPr>
        <w:spacing w:after="0"/>
        <w:ind w:left="648" w:right="317"/>
        <w:jc w:val="right"/>
        <w:rPr>
          <w:rFonts w:ascii="Times New Roman" w:hAnsi="Times New Roman" w:cs="Times New Roman"/>
          <w:b/>
          <w:color w:val="002060"/>
          <w:sz w:val="32"/>
        </w:rPr>
      </w:pPr>
    </w:p>
    <w:p w14:paraId="3A8B97B7" w14:textId="77777777" w:rsidR="0015778A" w:rsidRPr="00132F1B" w:rsidRDefault="0015778A" w:rsidP="0015778A">
      <w:pPr>
        <w:spacing w:after="0"/>
        <w:ind w:left="648" w:right="317"/>
        <w:jc w:val="right"/>
        <w:rPr>
          <w:rFonts w:ascii="Times New Roman" w:hAnsi="Times New Roman" w:cs="Times New Roman"/>
          <w:b/>
          <w:color w:val="002060"/>
          <w:sz w:val="32"/>
        </w:rPr>
      </w:pPr>
    </w:p>
    <w:p w14:paraId="184818B5" w14:textId="77777777" w:rsidR="0015778A" w:rsidRPr="00132F1B" w:rsidRDefault="0015778A" w:rsidP="0015778A">
      <w:pPr>
        <w:spacing w:after="0"/>
        <w:ind w:left="648" w:right="317"/>
        <w:jc w:val="right"/>
        <w:rPr>
          <w:rFonts w:ascii="Times New Roman" w:hAnsi="Times New Roman" w:cs="Times New Roman"/>
          <w:b/>
          <w:color w:val="002060"/>
          <w:sz w:val="32"/>
        </w:rPr>
      </w:pPr>
    </w:p>
    <w:p w14:paraId="0405F79F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A808614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4420564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B65F5B9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33BBA24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0BF7C13" w14:textId="18CDED7C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F1C6712" w14:textId="6FAAD9C7" w:rsidR="00EC79A2" w:rsidRDefault="00EC79A2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871A8FF" w14:textId="0B6D024D" w:rsidR="00EC79A2" w:rsidRDefault="00EC79A2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FFDF845" w14:textId="7D2A6706" w:rsidR="00EC79A2" w:rsidRDefault="00EC79A2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EBF4A0A" w14:textId="77777777" w:rsidR="00EC79A2" w:rsidRDefault="00EC79A2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CC0159D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59E7D9B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6B1A9D9" w14:textId="6B883B05" w:rsidR="00EC79A2" w:rsidRDefault="00EC79A2" w:rsidP="00EC7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1B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реализации проекта с детьми:</w:t>
      </w:r>
    </w:p>
    <w:p w14:paraId="5B62C16D" w14:textId="77777777" w:rsidR="00011F92" w:rsidRDefault="00011F92" w:rsidP="00BE783F">
      <w:pPr>
        <w:spacing w:after="0"/>
        <w:ind w:left="648" w:right="31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21FFFC" w14:textId="2DEF9639" w:rsidR="00BE783F" w:rsidRPr="00132F1B" w:rsidRDefault="00BE783F" w:rsidP="00BE783F">
      <w:pPr>
        <w:spacing w:after="0"/>
        <w:ind w:left="648" w:right="31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неделя:</w:t>
      </w:r>
    </w:p>
    <w:p w14:paraId="25662471" w14:textId="77777777" w:rsidR="00BE783F" w:rsidRDefault="00BE783F" w:rsidP="00C261CB">
      <w:pPr>
        <w:spacing w:before="240"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культуры китайцев</w:t>
      </w:r>
      <w:r w:rsidRPr="00132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0B7E0" w14:textId="77777777" w:rsidR="00BE783F" w:rsidRDefault="00BE783F" w:rsidP="00C261CB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традиций китайцев</w:t>
      </w:r>
      <w:r w:rsidRPr="00132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AE862" w14:textId="77777777" w:rsidR="00BE783F" w:rsidRDefault="00BE783F" w:rsidP="00C261CB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52674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китайской музыки;</w:t>
      </w:r>
    </w:p>
    <w:bookmarkEnd w:id="1"/>
    <w:p w14:paraId="5AE1F9E7" w14:textId="2A0FA64E" w:rsidR="00BE783F" w:rsidRDefault="00BE783F" w:rsidP="00C261CB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ряда «Музыкальные инструменты Китая»</w:t>
      </w:r>
    </w:p>
    <w:p w14:paraId="356BB782" w14:textId="76B949EB" w:rsidR="00B516E7" w:rsidRDefault="00B516E7" w:rsidP="00011F92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D1AA2" wp14:editId="3380374C">
            <wp:extent cx="3244215" cy="2038350"/>
            <wp:effectExtent l="0" t="0" r="0" b="0"/>
            <wp:docPr id="15" name="Рисунок 15" descr="IMG-202308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30814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6"/>
                    <a:stretch/>
                  </pic:blipFill>
                  <pic:spPr bwMode="auto">
                    <a:xfrm>
                      <a:off x="0" y="0"/>
                      <a:ext cx="3246189" cy="20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41E6" w:rsidRPr="00CC41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04A4E" wp14:editId="786FDE8A">
            <wp:extent cx="3243579" cy="2032635"/>
            <wp:effectExtent l="0" t="0" r="0" b="5715"/>
            <wp:docPr id="17" name="Рисунок 17" descr="IMG-202308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30814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5"/>
                    <a:stretch/>
                  </pic:blipFill>
                  <pic:spPr bwMode="auto">
                    <a:xfrm>
                      <a:off x="0" y="0"/>
                      <a:ext cx="3247852" cy="20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6C8193C" w14:textId="6A327CEE" w:rsidR="009708CD" w:rsidRDefault="00CC41E6" w:rsidP="00011F92">
      <w:p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2D87C" wp14:editId="384B787E">
            <wp:extent cx="3243580" cy="2028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1"/>
                    <a:stretch/>
                  </pic:blipFill>
                  <pic:spPr bwMode="auto">
                    <a:xfrm>
                      <a:off x="0" y="0"/>
                      <a:ext cx="3257875" cy="20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1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79FB9" wp14:editId="4E748104">
            <wp:extent cx="3199765" cy="1990725"/>
            <wp:effectExtent l="0" t="0" r="635" b="9525"/>
            <wp:docPr id="19" name="Рисунок 19" descr="IMG-202308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30814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8"/>
                    <a:stretch/>
                  </pic:blipFill>
                  <pic:spPr bwMode="auto">
                    <a:xfrm>
                      <a:off x="0" y="0"/>
                      <a:ext cx="3202368" cy="19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8CD">
        <w:rPr>
          <w:noProof/>
        </w:rPr>
        <w:drawing>
          <wp:inline distT="0" distB="0" distL="0" distR="0" wp14:anchorId="19F899FE" wp14:editId="33DE143E">
            <wp:extent cx="3242734" cy="2222500"/>
            <wp:effectExtent l="0" t="0" r="0" b="6350"/>
            <wp:docPr id="20" name="Рисунок 20" descr="IMG-202308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230814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6"/>
                    <a:stretch/>
                  </pic:blipFill>
                  <pic:spPr bwMode="auto">
                    <a:xfrm>
                      <a:off x="0" y="0"/>
                      <a:ext cx="3248297" cy="22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5F3B" w:rsidRPr="00B15F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6F2A" wp14:editId="476AE756">
            <wp:extent cx="3228339" cy="2211705"/>
            <wp:effectExtent l="0" t="0" r="0" b="0"/>
            <wp:docPr id="21" name="Рисунок 21" descr="IMG-2023081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20230814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/>
                    <a:stretch/>
                  </pic:blipFill>
                  <pic:spPr bwMode="auto">
                    <a:xfrm>
                      <a:off x="0" y="0"/>
                      <a:ext cx="3232394" cy="22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FE53" w14:textId="77777777" w:rsidR="00B15F3B" w:rsidRDefault="00B15F3B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F3AF96" w14:textId="77777777" w:rsidR="00B15F3B" w:rsidRDefault="00B15F3B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9AF1CB" w14:textId="77777777" w:rsidR="00B15F3B" w:rsidRDefault="00B15F3B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0CF46D" w14:textId="77777777" w:rsidR="00B15F3B" w:rsidRDefault="00B15F3B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993231" w14:textId="2C3AC10E" w:rsidR="00BE783F" w:rsidRDefault="00BE783F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 неделя:</w:t>
      </w:r>
    </w:p>
    <w:p w14:paraId="2B275E7D" w14:textId="77777777" w:rsidR="00BE783F" w:rsidRDefault="00BE783F" w:rsidP="00C261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видео с профессором Почемучкой «Детям о Китае»;</w:t>
      </w:r>
    </w:p>
    <w:p w14:paraId="2060AF56" w14:textId="77777777" w:rsidR="00BE783F" w:rsidRDefault="00BE783F" w:rsidP="00C261CB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тренней гимнастики с элементами китайской гимнастики «Цигун»;</w:t>
      </w:r>
    </w:p>
    <w:p w14:paraId="38334C7C" w14:textId="77777777" w:rsidR="00BE783F" w:rsidRDefault="00BE783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оучительного китайского мультфильма «Высота»</w:t>
      </w:r>
    </w:p>
    <w:p w14:paraId="230A0D83" w14:textId="77777777" w:rsidR="00BE783F" w:rsidRDefault="00BE783F" w:rsidP="00C261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китайской музыки;</w:t>
      </w:r>
    </w:p>
    <w:p w14:paraId="53B5139C" w14:textId="77777777" w:rsidR="00BE783F" w:rsidRDefault="00BE783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итайских народных сказок;</w:t>
      </w:r>
    </w:p>
    <w:p w14:paraId="64BE2A47" w14:textId="3D09D83C" w:rsidR="00BE783F" w:rsidRDefault="00BE783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ое чаепитие.</w:t>
      </w:r>
    </w:p>
    <w:p w14:paraId="3DB93915" w14:textId="29567EB6" w:rsidR="00B15F3B" w:rsidRDefault="00B15F3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829EB" wp14:editId="3B845637">
            <wp:extent cx="3231727" cy="2423795"/>
            <wp:effectExtent l="0" t="0" r="6985" b="0"/>
            <wp:docPr id="22" name="Рисунок 22" descr="IMG-202308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230815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13" cy="24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5F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6CD5F" wp14:editId="31A53106">
            <wp:extent cx="3219450" cy="2414588"/>
            <wp:effectExtent l="0" t="0" r="0" b="5080"/>
            <wp:docPr id="24" name="Рисунок 24" descr="20230815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230815_100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58" cy="24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C330" w14:textId="60E4F813" w:rsidR="00B15F3B" w:rsidRDefault="00B15F3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EB129" wp14:editId="73EFE232">
            <wp:extent cx="3200399" cy="2400300"/>
            <wp:effectExtent l="0" t="0" r="635" b="0"/>
            <wp:docPr id="25" name="Рисунок 25" descr="IMG-202308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20230815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1" cy="24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62B4" w:rsidRPr="008E62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35645" wp14:editId="008A1892">
            <wp:extent cx="3248025" cy="2436020"/>
            <wp:effectExtent l="0" t="0" r="0" b="2540"/>
            <wp:docPr id="33" name="Рисунок 33" descr="20230815_09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30815_095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12" cy="2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D044" w14:textId="60A397CE" w:rsidR="00B15F3B" w:rsidRDefault="00B15F3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81E46" wp14:editId="4D463DBA">
            <wp:extent cx="3202941" cy="2402205"/>
            <wp:effectExtent l="0" t="0" r="0" b="0"/>
            <wp:docPr id="27" name="Рисунок 27" descr="IMG-202308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-20230815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73" cy="24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51EF" w:rsidRPr="000C51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13B35" wp14:editId="427503F9">
            <wp:extent cx="3219450" cy="2414588"/>
            <wp:effectExtent l="0" t="0" r="0" b="5080"/>
            <wp:docPr id="28" name="Рисунок 28" descr="20230815_09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230815_0925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17" cy="2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AE6C" w14:textId="735D3A8E" w:rsidR="000C51EF" w:rsidRDefault="000C51E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C55F7" w14:textId="77777777" w:rsidR="000C51EF" w:rsidRPr="002772B9" w:rsidRDefault="000C51E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5F8F0" w14:textId="6CB0EBF8" w:rsidR="00BE783F" w:rsidRDefault="00BE783F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неделя:</w:t>
      </w:r>
    </w:p>
    <w:p w14:paraId="07097A2B" w14:textId="77777777" w:rsidR="00C261CB" w:rsidRDefault="00C261CB" w:rsidP="00C261CB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тренней гимнастики с элементами китайской гимнастики «Цигун»;</w:t>
      </w:r>
    </w:p>
    <w:p w14:paraId="5A596D92" w14:textId="02A34992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подви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14:paraId="31DBF321" w14:textId="77777777" w:rsidR="00C261CB" w:rsidRDefault="00C261CB" w:rsidP="00C261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китайской музыки;</w:t>
      </w:r>
    </w:p>
    <w:p w14:paraId="4D4A1BD6" w14:textId="449CFAE5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Китайские веера»;</w:t>
      </w:r>
    </w:p>
    <w:p w14:paraId="314134C2" w14:textId="3A9AD2A7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танцевальных движений под китайскую музыку.</w:t>
      </w:r>
    </w:p>
    <w:p w14:paraId="6090160D" w14:textId="54C57BE5" w:rsidR="000C51EF" w:rsidRDefault="000C51EF" w:rsidP="00011F92">
      <w:pPr>
        <w:spacing w:before="150" w:after="15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CC1C7" wp14:editId="5C7612A7">
            <wp:extent cx="3275975" cy="2465070"/>
            <wp:effectExtent l="0" t="0" r="635" b="0"/>
            <wp:docPr id="29" name="Рисунок 29" descr="IMG-2023081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20230816-WA0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16" cy="24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1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62DDE" wp14:editId="36870276">
            <wp:extent cx="3280410" cy="2468407"/>
            <wp:effectExtent l="0" t="0" r="0" b="8255"/>
            <wp:docPr id="30" name="Рисунок 30" descr="IMG-2023081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20230816-WA0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79" cy="24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5C1A" w14:textId="77777777" w:rsidR="00011F92" w:rsidRDefault="000C51EF" w:rsidP="00011F92">
      <w:pPr>
        <w:spacing w:before="150" w:after="15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4AF69" wp14:editId="2F9C5910">
            <wp:extent cx="3276600" cy="2457450"/>
            <wp:effectExtent l="0" t="0" r="0" b="0"/>
            <wp:docPr id="31" name="Рисунок 31" descr="IMG-202308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-20230815-WA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31" cy="24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62B4" w:rsidRPr="008E62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52EA9" wp14:editId="098B68DA">
            <wp:extent cx="3256915" cy="2442687"/>
            <wp:effectExtent l="0" t="0" r="635" b="0"/>
            <wp:docPr id="35" name="Рисунок 35" descr="20230816_11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230816_1130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16" cy="24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FD7E" w14:textId="3AF4376C" w:rsidR="008E62B4" w:rsidRDefault="00A82597" w:rsidP="00011F92">
      <w:pPr>
        <w:spacing w:before="150" w:after="15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714B" wp14:editId="79B72D0C">
            <wp:extent cx="3248025" cy="2444039"/>
            <wp:effectExtent l="0" t="0" r="0" b="0"/>
            <wp:docPr id="36" name="Рисунок 36" descr="IMG-202308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-20230816-WA0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31" cy="24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24255" wp14:editId="012806CF">
            <wp:extent cx="3317240" cy="2419000"/>
            <wp:effectExtent l="0" t="0" r="0" b="635"/>
            <wp:docPr id="37" name="Рисунок 37" descr="IMG-202308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-20230816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5" b="9491"/>
                    <a:stretch/>
                  </pic:blipFill>
                  <pic:spPr bwMode="auto">
                    <a:xfrm>
                      <a:off x="0" y="0"/>
                      <a:ext cx="3322484" cy="24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81AB" w14:textId="77777777" w:rsidR="000C51EF" w:rsidRDefault="000C51E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5A481" w14:textId="42AA00E2" w:rsidR="00C261CB" w:rsidRDefault="00C261CB" w:rsidP="00C261CB">
      <w:pPr>
        <w:spacing w:before="150"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 неделя:</w:t>
      </w:r>
    </w:p>
    <w:p w14:paraId="5DC4F535" w14:textId="77777777" w:rsidR="00C261CB" w:rsidRDefault="00C261CB" w:rsidP="00C261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китайской музыки;</w:t>
      </w:r>
    </w:p>
    <w:p w14:paraId="5D1171B2" w14:textId="77777777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подви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14:paraId="1D191884" w14:textId="77777777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итайских народных сказок;</w:t>
      </w:r>
    </w:p>
    <w:p w14:paraId="0EF0BCAA" w14:textId="101DEB2A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5268164"/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мастерская </w:t>
      </w:r>
      <w:bookmarkEnd w:id="2"/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ляпа китай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D35C88" w14:textId="79E34AF0" w:rsidR="00C261CB" w:rsidRDefault="00C261CB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(разрезные картинки)</w:t>
      </w:r>
      <w:r w:rsidR="002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е инструменты»</w:t>
      </w:r>
    </w:p>
    <w:p w14:paraId="1FBEC2D7" w14:textId="4CA51791" w:rsidR="002E0AE0" w:rsidRDefault="002E0AE0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танца с веерами;</w:t>
      </w:r>
    </w:p>
    <w:p w14:paraId="74860158" w14:textId="406BB933" w:rsidR="002E0AE0" w:rsidRDefault="002E0AE0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ини-докладов по теме «Удивительный Китай»</w:t>
      </w:r>
    </w:p>
    <w:p w14:paraId="7FAC9E28" w14:textId="7799E9AB" w:rsidR="002E0AE0" w:rsidRDefault="002E0AE0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пка «Панда»</w:t>
      </w:r>
    </w:p>
    <w:p w14:paraId="66A64758" w14:textId="2475BFA9" w:rsidR="00A82597" w:rsidRDefault="00A82597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888CC" wp14:editId="0BC468E1">
            <wp:extent cx="3133725" cy="2350294"/>
            <wp:effectExtent l="0" t="0" r="0" b="0"/>
            <wp:docPr id="39" name="Рисунок 39" descr="20230817_09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230817_094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30" cy="23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18E" w:rsidRPr="003F1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311E5" wp14:editId="4417066A">
            <wp:extent cx="3095625" cy="2321718"/>
            <wp:effectExtent l="0" t="0" r="0" b="2540"/>
            <wp:docPr id="46" name="Рисунок 46" descr="IMG-202308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-20230814-WA0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55" cy="23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CF6B" w14:textId="549A167F" w:rsidR="007C14E6" w:rsidRDefault="009F06BF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FB13D" wp14:editId="1A6773EC">
            <wp:extent cx="3120813" cy="2340610"/>
            <wp:effectExtent l="0" t="0" r="3810" b="2540"/>
            <wp:docPr id="42" name="Рисунок 42" descr="IMG-202308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-20230817-WA0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9" cy="2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8E" w:rsidRPr="003F1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F861A" wp14:editId="63E21E21">
            <wp:extent cx="3095625" cy="2321719"/>
            <wp:effectExtent l="0" t="0" r="0" b="2540"/>
            <wp:docPr id="47" name="Рисунок 47" descr="20230824_09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230824_093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01" cy="23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F57D9F4" w14:textId="45C1A89E" w:rsidR="009F06BF" w:rsidRPr="00C261CB" w:rsidRDefault="00F12C65" w:rsidP="00C261CB">
      <w:pPr>
        <w:spacing w:before="150" w:after="15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70220" wp14:editId="102707E9">
            <wp:extent cx="3105150" cy="2328863"/>
            <wp:effectExtent l="0" t="0" r="0" b="0"/>
            <wp:docPr id="44" name="Рисунок 44" descr="20230824_10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230824_1054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97" cy="23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18E" w:rsidRPr="003F1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006D4" wp14:editId="587360CF">
            <wp:extent cx="3105150" cy="2328862"/>
            <wp:effectExtent l="0" t="0" r="0" b="0"/>
            <wp:docPr id="45" name="Рисунок 45" descr="20230824_16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230824_1635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42" cy="23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C9EB" w14:textId="55251276" w:rsidR="0015778A" w:rsidRPr="00B516E7" w:rsidRDefault="002E0AE0" w:rsidP="0015778A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16E7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овое мероприятие с чаепитием:</w:t>
      </w:r>
    </w:p>
    <w:p w14:paraId="0A42237E" w14:textId="597EE9D7" w:rsidR="002E0AE0" w:rsidRPr="002E0AE0" w:rsidRDefault="002E0AE0" w:rsidP="0007748E">
      <w:pPr>
        <w:pStyle w:val="a9"/>
        <w:spacing w:before="24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0AE0">
        <w:rPr>
          <w:rFonts w:ascii="Times New Roman" w:hAnsi="Times New Roman" w:cs="Times New Roman"/>
          <w:sz w:val="28"/>
          <w:szCs w:val="28"/>
        </w:rPr>
        <w:t>Разучивание стихотворений о Китае;</w:t>
      </w:r>
    </w:p>
    <w:p w14:paraId="74DDCDA5" w14:textId="219416EE" w:rsidR="002E0AE0" w:rsidRDefault="002E0AE0" w:rsidP="0007748E">
      <w:pPr>
        <w:pStyle w:val="a9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E0AE0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>
        <w:rPr>
          <w:rFonts w:ascii="Times New Roman" w:hAnsi="Times New Roman" w:cs="Times New Roman"/>
          <w:sz w:val="28"/>
          <w:szCs w:val="28"/>
        </w:rPr>
        <w:t>«Поймай хвост дракона»;</w:t>
      </w:r>
    </w:p>
    <w:p w14:paraId="49406959" w14:textId="7520CF2D" w:rsidR="002E0AE0" w:rsidRDefault="002E0AE0" w:rsidP="0007748E">
      <w:pPr>
        <w:pStyle w:val="a9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Строим Китайскую стену» (конструктор);</w:t>
      </w:r>
    </w:p>
    <w:p w14:paraId="06B8EBA2" w14:textId="191C0E36" w:rsidR="002E0AE0" w:rsidRDefault="002E0AE0" w:rsidP="0007748E">
      <w:pPr>
        <w:pStyle w:val="a9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, где рис»</w:t>
      </w:r>
    </w:p>
    <w:p w14:paraId="6459E42A" w14:textId="6C24A496" w:rsidR="002E0AE0" w:rsidRDefault="0007748E" w:rsidP="0007748E">
      <w:pPr>
        <w:pStyle w:val="a9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 с печеньем с предсказаниями.</w:t>
      </w:r>
    </w:p>
    <w:p w14:paraId="270FAF24" w14:textId="428E9718" w:rsidR="002E0AE0" w:rsidRDefault="00E77F83" w:rsidP="0015778A">
      <w:pPr>
        <w:pStyle w:val="a9"/>
        <w:jc w:val="center"/>
        <w:rPr>
          <w:noProof/>
        </w:rPr>
      </w:pPr>
      <w:r w:rsidRPr="00E77F83">
        <w:rPr>
          <w:noProof/>
        </w:rPr>
        <w:t xml:space="preserve"> </w:t>
      </w:r>
      <w:r w:rsidR="00B516E7">
        <w:rPr>
          <w:noProof/>
        </w:rPr>
        <w:drawing>
          <wp:inline distT="0" distB="0" distL="0" distR="0" wp14:anchorId="0E70DC9C" wp14:editId="5BA7770A">
            <wp:extent cx="3276600" cy="21579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0" cy="216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98DE5C1" wp14:editId="33B3F6F4">
                <wp:extent cx="304800" cy="304800"/>
                <wp:effectExtent l="0" t="0" r="0" b="0"/>
                <wp:docPr id="3" name="AutoShape 1" descr="https://sun9-24.userapi.com/c240331/u634235174/d19/-3/m_5c466cfd2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9E897" id="AutoShape 1" o:spid="_x0000_s1026" alt="https://sun9-24.userapi.com/c240331/u634235174/d19/-3/m_5c466cfd2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XiRCOkCAAAG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DF5E6B" w:rsidRPr="00DF5E6B">
        <w:rPr>
          <w:noProof/>
        </w:rPr>
        <w:t xml:space="preserve"> </w:t>
      </w:r>
      <w:r w:rsidR="00DF5E6B">
        <w:rPr>
          <w:noProof/>
        </w:rPr>
        <w:drawing>
          <wp:inline distT="0" distB="0" distL="0" distR="0" wp14:anchorId="163C19D8" wp14:editId="6251389A">
            <wp:extent cx="3134026" cy="2198715"/>
            <wp:effectExtent l="0" t="0" r="0" b="0"/>
            <wp:docPr id="7" name="Рисунок 7" descr="IMG-202308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30822-WA00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37" cy="22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F83">
        <w:rPr>
          <w:noProof/>
        </w:rPr>
        <w:t xml:space="preserve"> </w:t>
      </w:r>
    </w:p>
    <w:p w14:paraId="7347531A" w14:textId="77777777" w:rsidR="00B516E7" w:rsidRDefault="00B516E7" w:rsidP="0015778A">
      <w:pPr>
        <w:pStyle w:val="a9"/>
        <w:jc w:val="center"/>
        <w:rPr>
          <w:noProof/>
        </w:rPr>
      </w:pPr>
    </w:p>
    <w:p w14:paraId="491BECAE" w14:textId="4F53A574" w:rsidR="00011F92" w:rsidRDefault="00B516E7" w:rsidP="00011F92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5D544" wp14:editId="6111ECDB">
            <wp:extent cx="3219450" cy="21292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45" cy="213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CF83E" wp14:editId="3B7701B2">
            <wp:extent cx="3133725" cy="209461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0" b="14363"/>
                    <a:stretch/>
                  </pic:blipFill>
                  <pic:spPr bwMode="auto">
                    <a:xfrm>
                      <a:off x="0" y="0"/>
                      <a:ext cx="3155410" cy="21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2F9A" w14:textId="77777777" w:rsidR="00011F92" w:rsidRDefault="00011F92" w:rsidP="00011F92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</w:p>
    <w:p w14:paraId="22335609" w14:textId="3CA60BB5" w:rsidR="00B516E7" w:rsidRDefault="00B516E7" w:rsidP="00011F92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  <w:r w:rsidRPr="00B5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350D3" wp14:editId="49CDE2BB">
            <wp:extent cx="3209925" cy="2415086"/>
            <wp:effectExtent l="0" t="0" r="0" b="4445"/>
            <wp:docPr id="12" name="Рисунок 12" descr="IMG-20230822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30822-WA00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8" cy="24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A1EE2" wp14:editId="0507754E">
            <wp:extent cx="3114675" cy="2408555"/>
            <wp:effectExtent l="0" t="0" r="9525" b="0"/>
            <wp:docPr id="13" name="Рисунок 13" descr="IMG-202308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30822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r="5811"/>
                    <a:stretch/>
                  </pic:blipFill>
                  <pic:spPr bwMode="auto">
                    <a:xfrm>
                      <a:off x="0" y="0"/>
                      <a:ext cx="3138582" cy="24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0ED63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40E0CC2" w14:textId="6365AF5D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F0566D0" w14:textId="1D462636" w:rsidR="00B516E7" w:rsidRDefault="00B516E7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734A7A1" w14:textId="77777777" w:rsidR="00B516E7" w:rsidRDefault="00B516E7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2E06CE0" w14:textId="77777777" w:rsidR="0015778A" w:rsidRDefault="0015778A" w:rsidP="001577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59"/>
        <w:gridCol w:w="2834"/>
        <w:gridCol w:w="1845"/>
        <w:gridCol w:w="2691"/>
        <w:gridCol w:w="1561"/>
      </w:tblGrid>
      <w:tr w:rsidR="0002197B" w:rsidRPr="00962F58" w14:paraId="4CBFE26D" w14:textId="77777777" w:rsidTr="00011F92">
        <w:tc>
          <w:tcPr>
            <w:tcW w:w="155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6D7D9" w14:textId="77777777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77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lastRenderedPageBreak/>
              <w:t>Сроки мероприятий</w:t>
            </w:r>
          </w:p>
        </w:tc>
        <w:tc>
          <w:tcPr>
            <w:tcW w:w="8931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3A50F" w14:textId="77777777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77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Формы работы с детьми</w:t>
            </w:r>
          </w:p>
        </w:tc>
      </w:tr>
      <w:tr w:rsidR="0002197B" w:rsidRPr="00962F58" w14:paraId="34C3332D" w14:textId="77777777" w:rsidTr="00011F92">
        <w:tc>
          <w:tcPr>
            <w:tcW w:w="1559" w:type="dxa"/>
            <w:vMerge/>
            <w:shd w:val="clear" w:color="auto" w:fill="FFFFFF"/>
            <w:vAlign w:val="center"/>
            <w:hideMark/>
          </w:tcPr>
          <w:p w14:paraId="785E4F5A" w14:textId="77777777" w:rsidR="0002197B" w:rsidRPr="0015778A" w:rsidRDefault="0002197B" w:rsidP="00B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467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73524" w14:textId="77777777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77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Совместная деятельность</w:t>
            </w:r>
          </w:p>
        </w:tc>
        <w:tc>
          <w:tcPr>
            <w:tcW w:w="26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E933F" w14:textId="0FE7D7EF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3CAAE" w14:textId="77777777" w:rsidR="0002197B" w:rsidRPr="00B748AB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48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нозируемый результат</w:t>
            </w:r>
          </w:p>
        </w:tc>
      </w:tr>
      <w:tr w:rsidR="00B748AB" w:rsidRPr="00962F58" w14:paraId="16BCF6EE" w14:textId="77777777" w:rsidTr="00011F92">
        <w:tc>
          <w:tcPr>
            <w:tcW w:w="1559" w:type="dxa"/>
            <w:shd w:val="clear" w:color="auto" w:fill="FFFFFF"/>
            <w:vAlign w:val="center"/>
            <w:hideMark/>
          </w:tcPr>
          <w:p w14:paraId="3F8F2781" w14:textId="77777777" w:rsidR="0002197B" w:rsidRPr="0015778A" w:rsidRDefault="0002197B" w:rsidP="00B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B57C0" w14:textId="77777777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77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НОД</w:t>
            </w:r>
          </w:p>
        </w:tc>
        <w:tc>
          <w:tcPr>
            <w:tcW w:w="18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2636C" w14:textId="77777777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77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Режимные моменты</w:t>
            </w:r>
          </w:p>
        </w:tc>
        <w:tc>
          <w:tcPr>
            <w:tcW w:w="26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D1E0B" w14:textId="77777777" w:rsidR="0002197B" w:rsidRPr="0015778A" w:rsidRDefault="0002197B" w:rsidP="00B748AB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77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Предметно-развивающая среда</w:t>
            </w:r>
          </w:p>
        </w:tc>
        <w:tc>
          <w:tcPr>
            <w:tcW w:w="1561" w:type="dxa"/>
            <w:vMerge/>
            <w:shd w:val="clear" w:color="auto" w:fill="FFFFFF"/>
            <w:vAlign w:val="center"/>
            <w:hideMark/>
          </w:tcPr>
          <w:p w14:paraId="777676EA" w14:textId="77777777" w:rsidR="0002197B" w:rsidRPr="00FF1758" w:rsidRDefault="0002197B" w:rsidP="00B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197B" w:rsidRPr="00962F58" w14:paraId="34ED8096" w14:textId="77777777" w:rsidTr="00011F92"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0447E" w14:textId="2EF9B224" w:rsidR="0002197B" w:rsidRPr="00B748AB" w:rsidRDefault="0002197B" w:rsidP="00B748AB">
            <w:pPr>
              <w:pStyle w:val="a6"/>
              <w:numPr>
                <w:ilvl w:val="1"/>
                <w:numId w:val="7"/>
              </w:numPr>
              <w:spacing w:line="293" w:lineRule="atLeast"/>
              <w:ind w:left="402" w:hanging="141"/>
              <w:jc w:val="both"/>
            </w:pPr>
            <w:r w:rsidRPr="00B748AB">
              <w:t xml:space="preserve">неделя 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055FD" w14:textId="2C51A1FB" w:rsidR="0002197B" w:rsidRPr="00FF1758" w:rsidRDefault="00B748AB" w:rsidP="00B748AB">
            <w:pPr>
              <w:spacing w:after="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197B"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занятие «Страна Китай» (воспитатели)</w:t>
            </w:r>
          </w:p>
          <w:p w14:paraId="338F97F0" w14:textId="77777777" w:rsidR="0002197B" w:rsidRPr="00FF1758" w:rsidRDefault="0002197B" w:rsidP="00B748AB">
            <w:pPr>
              <w:numPr>
                <w:ilvl w:val="0"/>
                <w:numId w:val="14"/>
              </w:numPr>
              <w:spacing w:before="45" w:after="0" w:line="315" w:lineRule="atLeast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 «Этот удивительный Китай» (муз. рук.)</w:t>
            </w:r>
          </w:p>
          <w:p w14:paraId="26C4A18A" w14:textId="768CECCB" w:rsidR="0002197B" w:rsidRPr="00FF1758" w:rsidRDefault="00DC1CD3" w:rsidP="00B748AB">
            <w:pPr>
              <w:numPr>
                <w:ilvl w:val="0"/>
                <w:numId w:val="14"/>
              </w:numPr>
              <w:spacing w:before="45" w:after="0" w:line="315" w:lineRule="atLeast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итая.</w:t>
            </w:r>
          </w:p>
          <w:p w14:paraId="6075EC52" w14:textId="77777777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занятие</w:t>
            </w:r>
          </w:p>
          <w:p w14:paraId="7B886C8B" w14:textId="77777777" w:rsidR="00DC1CD3" w:rsidRDefault="0002197B" w:rsidP="00DC1CD3">
            <w:pPr>
              <w:spacing w:after="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26F7E0AE" w14:textId="2ADD0152" w:rsidR="0002197B" w:rsidRPr="00FF1758" w:rsidRDefault="0002197B" w:rsidP="00DC1CD3">
            <w:pPr>
              <w:spacing w:after="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</w:t>
            </w:r>
          </w:p>
          <w:p w14:paraId="0E73335A" w14:textId="5C445563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5C9C0" w14:textId="77777777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 «Этот удивительный Китай»</w:t>
            </w:r>
          </w:p>
          <w:p w14:paraId="4B99C495" w14:textId="4264834A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ая зарядка.</w:t>
            </w:r>
          </w:p>
          <w:p w14:paraId="65176F74" w14:textId="5C9B06E6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увениров из Китая.</w:t>
            </w:r>
          </w:p>
        </w:tc>
        <w:tc>
          <w:tcPr>
            <w:tcW w:w="26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1BA17D" w14:textId="250D90A4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Достопримечательности Китая», «Растительный мир Китая», «Животный мир Китая».</w:t>
            </w:r>
          </w:p>
          <w:p w14:paraId="720F04E9" w14:textId="1472A67E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ки с китайской музыкой</w:t>
            </w:r>
            <w:r w:rsidR="00B7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C49F1" w14:textId="77777777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к культуре Китая.</w:t>
            </w:r>
          </w:p>
        </w:tc>
      </w:tr>
      <w:tr w:rsidR="0002197B" w:rsidRPr="00962F58" w14:paraId="16E3843C" w14:textId="77777777" w:rsidTr="00011F92"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AD2C3" w14:textId="336DB258" w:rsidR="0002197B" w:rsidRPr="00FF1758" w:rsidRDefault="0002197B" w:rsidP="00B748AB">
            <w:pPr>
              <w:spacing w:after="0" w:line="293" w:lineRule="atLeast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43545" w14:textId="4B27EABA" w:rsidR="0002197B" w:rsidRPr="00FF1758" w:rsidRDefault="0002197B" w:rsidP="00DC1CD3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5" w:after="0" w:line="315" w:lineRule="atLeast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 «Особенности китайской музыки» (муз</w:t>
            </w:r>
            <w:r w:rsid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альный </w:t>
            </w: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</w:t>
            </w: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71C54E8" w14:textId="5564B1D1" w:rsidR="0002197B" w:rsidRPr="00FF1758" w:rsidRDefault="0002197B" w:rsidP="00DC1CD3">
            <w:pPr>
              <w:numPr>
                <w:ilvl w:val="0"/>
                <w:numId w:val="15"/>
              </w:numPr>
              <w:tabs>
                <w:tab w:val="clear" w:pos="720"/>
                <w:tab w:val="num" w:pos="111"/>
              </w:tabs>
              <w:spacing w:before="45" w:after="0" w:line="315" w:lineRule="atLeast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итайскими народными сказками (воспитатели)</w:t>
            </w:r>
          </w:p>
          <w:p w14:paraId="74F23500" w14:textId="77777777" w:rsidR="0002197B" w:rsidRPr="00FF1758" w:rsidRDefault="0002197B" w:rsidP="00DC1CD3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5" w:after="0" w:line="315" w:lineRule="atLeast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итайский национальный костюм»</w:t>
            </w:r>
          </w:p>
          <w:p w14:paraId="0AE83059" w14:textId="77777777" w:rsidR="0002197B" w:rsidRPr="00FF1758" w:rsidRDefault="0002197B" w:rsidP="00DC1CD3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и)</w:t>
            </w:r>
          </w:p>
          <w:p w14:paraId="089376D0" w14:textId="448C8D48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1D10C" w14:textId="39BB58A9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китайские народные игры.</w:t>
            </w:r>
          </w:p>
          <w:p w14:paraId="23FD77C7" w14:textId="6F841706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среда – «Китайское чаепитие"</w:t>
            </w:r>
          </w:p>
          <w:p w14:paraId="4DE8CC88" w14:textId="5F14E696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B62EE" w14:textId="39179994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Национальная китайская одежда»,</w:t>
            </w:r>
          </w:p>
          <w:p w14:paraId="250F4963" w14:textId="77777777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тайские народные музыкальные инструменты», «Китайские национальные костюмы».</w:t>
            </w:r>
          </w:p>
          <w:p w14:paraId="567F176E" w14:textId="596B99C2" w:rsidR="0002197B" w:rsidRPr="00FF1758" w:rsidRDefault="0002197B" w:rsidP="00B748AB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 «Китайские сказки»</w:t>
            </w:r>
          </w:p>
          <w:p w14:paraId="3990F37A" w14:textId="3FDEE3C1" w:rsidR="0002197B" w:rsidRPr="00FF1758" w:rsidRDefault="0002197B" w:rsidP="00DC1CD3">
            <w:pPr>
              <w:spacing w:before="90" w:after="90" w:line="31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96425" w14:textId="77777777" w:rsidR="0002197B" w:rsidRPr="00FF1758" w:rsidRDefault="0002197B" w:rsidP="00B748AB">
            <w:pPr>
              <w:spacing w:after="0" w:line="293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играть в народные китайские игры, слушать китайские народные сказки, слушать китайскую народную музыку.</w:t>
            </w:r>
          </w:p>
        </w:tc>
      </w:tr>
      <w:tr w:rsidR="0002197B" w:rsidRPr="00962F58" w14:paraId="3F471376" w14:textId="77777777" w:rsidTr="00011F92"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4AC64" w14:textId="789B132B" w:rsidR="0002197B" w:rsidRPr="00FF1758" w:rsidRDefault="00DC1CD3" w:rsidP="000E575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неделя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E8024" w14:textId="77777777" w:rsidR="00DC1CD3" w:rsidRPr="00FF1758" w:rsidRDefault="0002197B" w:rsidP="00DC1CD3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5" w:after="0" w:line="315" w:lineRule="atLeast"/>
              <w:ind w:left="11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 «Китайский танец</w:t>
            </w:r>
            <w:r w:rsidR="00DC1CD3" w:rsidRP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прекрасен!» </w:t>
            </w:r>
            <w:r w:rsidR="00DC1CD3"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</w:t>
            </w:r>
            <w:r w:rsid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альный </w:t>
            </w:r>
            <w:r w:rsidR="00DC1CD3"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</w:t>
            </w:r>
            <w:r w:rsidR="00DC1CD3"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7F6E93B" w14:textId="00D6A406" w:rsidR="0002197B" w:rsidRPr="00FF1758" w:rsidRDefault="0002197B" w:rsidP="00DC1CD3">
            <w:pPr>
              <w:numPr>
                <w:ilvl w:val="0"/>
                <w:numId w:val="17"/>
              </w:numPr>
              <w:spacing w:before="45" w:after="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E52E7" w14:textId="455F1D79" w:rsidR="0002197B" w:rsidRPr="00FF1758" w:rsidRDefault="0002197B" w:rsidP="00DC1CD3">
            <w:pPr>
              <w:spacing w:after="0" w:line="293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 на китайскую музыку</w:t>
            </w:r>
          </w:p>
          <w:p w14:paraId="2B9F32EC" w14:textId="77777777" w:rsidR="0002197B" w:rsidRPr="00FF1758" w:rsidRDefault="0002197B" w:rsidP="00DC1CD3">
            <w:pPr>
              <w:spacing w:before="90" w:after="9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«дочек» (кукол) танцевать китайские танцы»</w:t>
            </w:r>
          </w:p>
        </w:tc>
        <w:tc>
          <w:tcPr>
            <w:tcW w:w="26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381D8" w14:textId="5F3320DC" w:rsidR="0002197B" w:rsidRPr="00FF1758" w:rsidRDefault="0002197B" w:rsidP="00DC1CD3">
            <w:pPr>
              <w:spacing w:before="90" w:after="9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ка с китайскими танцами.</w:t>
            </w:r>
          </w:p>
          <w:p w14:paraId="59890C3D" w14:textId="27CC7E2A" w:rsidR="0002197B" w:rsidRPr="00FF1758" w:rsidRDefault="0002197B" w:rsidP="00DC1CD3">
            <w:pPr>
              <w:spacing w:before="90" w:after="9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е костюмы</w:t>
            </w:r>
          </w:p>
          <w:p w14:paraId="79A77904" w14:textId="6B10E88C" w:rsidR="0002197B" w:rsidRPr="00FF1758" w:rsidRDefault="0002197B" w:rsidP="00DC1CD3">
            <w:pPr>
              <w:spacing w:before="90" w:after="9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Китайские народные танцы»</w:t>
            </w:r>
          </w:p>
          <w:p w14:paraId="28DA8E22" w14:textId="64D44617" w:rsidR="0002197B" w:rsidRPr="00FF1758" w:rsidRDefault="0002197B" w:rsidP="00DC1CD3">
            <w:pPr>
              <w:spacing w:before="90" w:after="9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B759B" w14:textId="3DFEC991" w:rsidR="0002197B" w:rsidRPr="00FF1758" w:rsidRDefault="0002197B" w:rsidP="00DC1CD3">
            <w:pPr>
              <w:spacing w:after="0" w:line="293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движений китайского танца</w:t>
            </w:r>
            <w:r w:rsidR="00DC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2BB18B" w14:textId="3E91DE89" w:rsidR="0002197B" w:rsidRPr="00FF1758" w:rsidRDefault="0002197B" w:rsidP="00DC1CD3">
            <w:pPr>
              <w:spacing w:before="90" w:after="90" w:line="315" w:lineRule="atLeast"/>
              <w:ind w:left="111" w:righ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7B" w:rsidRPr="00962F58" w14:paraId="5F08348C" w14:textId="77777777" w:rsidTr="00011F92"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27A59" w14:textId="552AC4DE" w:rsidR="0002197B" w:rsidRPr="00FF1758" w:rsidRDefault="0002197B" w:rsidP="00DC1CD3">
            <w:pPr>
              <w:spacing w:after="0" w:line="293" w:lineRule="atLeast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28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C7210" w14:textId="77777777" w:rsidR="0002197B" w:rsidRPr="00FF1758" w:rsidRDefault="0002197B" w:rsidP="00B748AB">
            <w:pPr>
              <w:numPr>
                <w:ilvl w:val="0"/>
                <w:numId w:val="18"/>
              </w:numPr>
              <w:spacing w:before="45" w:after="0" w:line="315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  <w:p w14:paraId="4B109F76" w14:textId="1DDC716E" w:rsidR="0002197B" w:rsidRPr="00FF1758" w:rsidRDefault="0002197B" w:rsidP="00B748A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удивительный Китай! (</w:t>
            </w:r>
            <w:r w:rsidR="00157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</w:t>
            </w: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24EED" w14:textId="49B20C2E" w:rsidR="0002197B" w:rsidRPr="00FF1758" w:rsidRDefault="0002197B" w:rsidP="00B748A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ACADD" w14:textId="4E8A13BB" w:rsidR="0002197B" w:rsidRPr="00FF1758" w:rsidRDefault="0002197B" w:rsidP="0015778A">
            <w:pPr>
              <w:spacing w:after="0" w:line="293" w:lineRule="atLeas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«Великая китайская стена» для девочек и для мальчиков.</w:t>
            </w:r>
          </w:p>
          <w:p w14:paraId="481E96DB" w14:textId="5C86A537" w:rsidR="0002197B" w:rsidRPr="00FF1758" w:rsidRDefault="0015778A" w:rsidP="0015778A">
            <w:pPr>
              <w:spacing w:before="90" w:after="90" w:line="315" w:lineRule="atLeas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E1D55" w14:textId="77777777" w:rsidR="0002197B" w:rsidRPr="00FF1758" w:rsidRDefault="0002197B" w:rsidP="001577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нания о «стране Поднебесной», о её обычаях и культуре.</w:t>
            </w:r>
          </w:p>
        </w:tc>
      </w:tr>
    </w:tbl>
    <w:p w14:paraId="0FFC264B" w14:textId="50315232" w:rsidR="0002197B" w:rsidRPr="00FF1758" w:rsidRDefault="0002197B" w:rsidP="0015778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02197B" w:rsidRPr="00FF1758" w:rsidSect="00011F92">
      <w:pgSz w:w="11906" w:h="16838"/>
      <w:pgMar w:top="567" w:right="282" w:bottom="426" w:left="709" w:header="708" w:footer="708" w:gutter="0"/>
      <w:pgBorders w:display="firstPage" w:offsetFrom="page">
        <w:top w:val="threeDEmboss" w:sz="24" w:space="24" w:color="FF0000"/>
        <w:left w:val="threeDEmboss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D3F"/>
    <w:multiLevelType w:val="multilevel"/>
    <w:tmpl w:val="72B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20FA"/>
    <w:multiLevelType w:val="multilevel"/>
    <w:tmpl w:val="84D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E5A05"/>
    <w:multiLevelType w:val="multilevel"/>
    <w:tmpl w:val="898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04B"/>
    <w:multiLevelType w:val="multilevel"/>
    <w:tmpl w:val="6BE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2C4E"/>
    <w:multiLevelType w:val="multilevel"/>
    <w:tmpl w:val="ACE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645B"/>
    <w:multiLevelType w:val="multilevel"/>
    <w:tmpl w:val="60BE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403F0"/>
    <w:multiLevelType w:val="hybridMultilevel"/>
    <w:tmpl w:val="57A25D4A"/>
    <w:lvl w:ilvl="0" w:tplc="0419000B">
      <w:start w:val="1"/>
      <w:numFmt w:val="bullet"/>
      <w:lvlText w:val=""/>
      <w:lvlJc w:val="left"/>
      <w:pPr>
        <w:ind w:left="2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7" w15:restartNumberingAfterBreak="0">
    <w:nsid w:val="1D8812DC"/>
    <w:multiLevelType w:val="multilevel"/>
    <w:tmpl w:val="789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27866"/>
    <w:multiLevelType w:val="hybridMultilevel"/>
    <w:tmpl w:val="538A4F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27F8"/>
    <w:multiLevelType w:val="multilevel"/>
    <w:tmpl w:val="35C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25C78"/>
    <w:multiLevelType w:val="multilevel"/>
    <w:tmpl w:val="53B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B2185"/>
    <w:multiLevelType w:val="multilevel"/>
    <w:tmpl w:val="465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61208"/>
    <w:multiLevelType w:val="multilevel"/>
    <w:tmpl w:val="00AC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46A78"/>
    <w:multiLevelType w:val="multilevel"/>
    <w:tmpl w:val="BB4E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C7C93"/>
    <w:multiLevelType w:val="multilevel"/>
    <w:tmpl w:val="D636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30DF6"/>
    <w:multiLevelType w:val="multilevel"/>
    <w:tmpl w:val="A3A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352FC"/>
    <w:multiLevelType w:val="multilevel"/>
    <w:tmpl w:val="B7B04B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249F6"/>
    <w:multiLevelType w:val="multilevel"/>
    <w:tmpl w:val="3E9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00B5A"/>
    <w:multiLevelType w:val="hybridMultilevel"/>
    <w:tmpl w:val="597C49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6AC094A"/>
    <w:multiLevelType w:val="multilevel"/>
    <w:tmpl w:val="0BCE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10C35"/>
    <w:multiLevelType w:val="hybridMultilevel"/>
    <w:tmpl w:val="EE3E5DC6"/>
    <w:lvl w:ilvl="0" w:tplc="0419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5E8B"/>
    <w:multiLevelType w:val="multilevel"/>
    <w:tmpl w:val="9D3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C136B"/>
    <w:multiLevelType w:val="multilevel"/>
    <w:tmpl w:val="531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3215B"/>
    <w:multiLevelType w:val="hybridMultilevel"/>
    <w:tmpl w:val="9A066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E24B8"/>
    <w:multiLevelType w:val="multilevel"/>
    <w:tmpl w:val="9EF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C1D95"/>
    <w:multiLevelType w:val="hybridMultilevel"/>
    <w:tmpl w:val="094C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7C0"/>
    <w:multiLevelType w:val="multilevel"/>
    <w:tmpl w:val="433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7F38"/>
    <w:multiLevelType w:val="multilevel"/>
    <w:tmpl w:val="AFA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E2AE2"/>
    <w:multiLevelType w:val="multilevel"/>
    <w:tmpl w:val="A81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949D1"/>
    <w:multiLevelType w:val="multilevel"/>
    <w:tmpl w:val="445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15CFC"/>
    <w:multiLevelType w:val="multilevel"/>
    <w:tmpl w:val="F40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112F5"/>
    <w:multiLevelType w:val="hybridMultilevel"/>
    <w:tmpl w:val="41C8FD88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8"/>
  </w:num>
  <w:num w:numId="5">
    <w:abstractNumId w:val="31"/>
  </w:num>
  <w:num w:numId="6">
    <w:abstractNumId w:val="26"/>
  </w:num>
  <w:num w:numId="7">
    <w:abstractNumId w:val="16"/>
  </w:num>
  <w:num w:numId="8">
    <w:abstractNumId w:val="6"/>
  </w:num>
  <w:num w:numId="9">
    <w:abstractNumId w:val="24"/>
  </w:num>
  <w:num w:numId="10">
    <w:abstractNumId w:val="3"/>
  </w:num>
  <w:num w:numId="11">
    <w:abstractNumId w:val="2"/>
  </w:num>
  <w:num w:numId="12">
    <w:abstractNumId w:val="30"/>
  </w:num>
  <w:num w:numId="13">
    <w:abstractNumId w:val="28"/>
  </w:num>
  <w:num w:numId="14">
    <w:abstractNumId w:val="15"/>
  </w:num>
  <w:num w:numId="15">
    <w:abstractNumId w:val="27"/>
  </w:num>
  <w:num w:numId="16">
    <w:abstractNumId w:val="13"/>
  </w:num>
  <w:num w:numId="17">
    <w:abstractNumId w:val="14"/>
  </w:num>
  <w:num w:numId="18">
    <w:abstractNumId w:val="17"/>
  </w:num>
  <w:num w:numId="19">
    <w:abstractNumId w:val="21"/>
  </w:num>
  <w:num w:numId="20">
    <w:abstractNumId w:val="0"/>
  </w:num>
  <w:num w:numId="21">
    <w:abstractNumId w:val="29"/>
  </w:num>
  <w:num w:numId="22">
    <w:abstractNumId w:val="12"/>
  </w:num>
  <w:num w:numId="23">
    <w:abstractNumId w:val="19"/>
  </w:num>
  <w:num w:numId="24">
    <w:abstractNumId w:val="11"/>
  </w:num>
  <w:num w:numId="25">
    <w:abstractNumId w:val="5"/>
  </w:num>
  <w:num w:numId="26">
    <w:abstractNumId w:val="7"/>
  </w:num>
  <w:num w:numId="27">
    <w:abstractNumId w:val="22"/>
  </w:num>
  <w:num w:numId="28">
    <w:abstractNumId w:val="9"/>
  </w:num>
  <w:num w:numId="29">
    <w:abstractNumId w:val="10"/>
  </w:num>
  <w:num w:numId="30">
    <w:abstractNumId w:val="4"/>
  </w:num>
  <w:num w:numId="31">
    <w:abstractNumId w:val="1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49"/>
    <w:rsid w:val="0000566E"/>
    <w:rsid w:val="00011F92"/>
    <w:rsid w:val="0002197B"/>
    <w:rsid w:val="0007748E"/>
    <w:rsid w:val="000C51EF"/>
    <w:rsid w:val="000F5349"/>
    <w:rsid w:val="0015778A"/>
    <w:rsid w:val="002E0AE0"/>
    <w:rsid w:val="003F118E"/>
    <w:rsid w:val="004329BE"/>
    <w:rsid w:val="0047066D"/>
    <w:rsid w:val="004B3AAD"/>
    <w:rsid w:val="004F3965"/>
    <w:rsid w:val="007C14E6"/>
    <w:rsid w:val="008C19BA"/>
    <w:rsid w:val="008E62B4"/>
    <w:rsid w:val="009708CD"/>
    <w:rsid w:val="009F06BF"/>
    <w:rsid w:val="00A82597"/>
    <w:rsid w:val="00AE66E0"/>
    <w:rsid w:val="00B15F3B"/>
    <w:rsid w:val="00B516E7"/>
    <w:rsid w:val="00B748AB"/>
    <w:rsid w:val="00BE783F"/>
    <w:rsid w:val="00C261CB"/>
    <w:rsid w:val="00C342D9"/>
    <w:rsid w:val="00CB1F21"/>
    <w:rsid w:val="00CC41E6"/>
    <w:rsid w:val="00D95439"/>
    <w:rsid w:val="00DC1CD3"/>
    <w:rsid w:val="00DF5E6B"/>
    <w:rsid w:val="00E77F83"/>
    <w:rsid w:val="00EC79A2"/>
    <w:rsid w:val="00EF2FF0"/>
    <w:rsid w:val="00F12C65"/>
    <w:rsid w:val="00F9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44B7"/>
  <w15:chartTrackingRefBased/>
  <w15:docId w15:val="{C2F25EEA-7A52-4C79-8DCD-659E8D50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E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91E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F91E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F91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1ED1"/>
  </w:style>
  <w:style w:type="table" w:styleId="a7">
    <w:name w:val="Table Grid"/>
    <w:basedOn w:val="a1"/>
    <w:uiPriority w:val="59"/>
    <w:rsid w:val="00F91E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9"/>
    <w:uiPriority w:val="1"/>
    <w:locked/>
    <w:rsid w:val="0015778A"/>
  </w:style>
  <w:style w:type="paragraph" w:styleId="a9">
    <w:name w:val="No Spacing"/>
    <w:link w:val="a8"/>
    <w:uiPriority w:val="1"/>
    <w:qFormat/>
    <w:rsid w:val="0015778A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AE66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A211-B726-42A6-8235-D07CDD4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ржевская</dc:creator>
  <cp:keywords/>
  <dc:description/>
  <cp:lastModifiedBy>MyMADOO</cp:lastModifiedBy>
  <cp:revision>10</cp:revision>
  <dcterms:created xsi:type="dcterms:W3CDTF">2023-09-08T13:53:00Z</dcterms:created>
  <dcterms:modified xsi:type="dcterms:W3CDTF">2023-09-21T03:42:00Z</dcterms:modified>
</cp:coreProperties>
</file>